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7F" w:rsidRDefault="0042737A" w:rsidP="00EF42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427B">
        <w:rPr>
          <w:rFonts w:ascii="Times New Roman" w:hAnsi="Times New Roman" w:cs="Times New Roman"/>
          <w:b/>
          <w:sz w:val="40"/>
          <w:szCs w:val="40"/>
        </w:rPr>
        <w:t>К</w:t>
      </w:r>
      <w:r w:rsidR="006C5378" w:rsidRPr="00EF427B">
        <w:rPr>
          <w:rFonts w:ascii="Times New Roman" w:hAnsi="Times New Roman" w:cs="Times New Roman"/>
          <w:b/>
          <w:sz w:val="40"/>
          <w:szCs w:val="40"/>
        </w:rPr>
        <w:t>онспект эколого-психологического тренинга</w:t>
      </w:r>
      <w:r w:rsidR="001030EA" w:rsidRPr="00EF427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709D3" w:rsidRPr="00EF427B" w:rsidRDefault="0042737A" w:rsidP="00EF42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427B">
        <w:rPr>
          <w:rFonts w:ascii="Times New Roman" w:hAnsi="Times New Roman" w:cs="Times New Roman"/>
          <w:b/>
          <w:sz w:val="40"/>
          <w:szCs w:val="40"/>
        </w:rPr>
        <w:t xml:space="preserve">для детей </w:t>
      </w:r>
      <w:r w:rsidR="00EF427B">
        <w:rPr>
          <w:rFonts w:ascii="Times New Roman" w:hAnsi="Times New Roman" w:cs="Times New Roman"/>
          <w:b/>
          <w:sz w:val="40"/>
          <w:szCs w:val="40"/>
        </w:rPr>
        <w:t>старшей группы</w:t>
      </w:r>
      <w:r w:rsidR="00EF427B" w:rsidRPr="00EF427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F427B">
        <w:rPr>
          <w:rFonts w:ascii="Times New Roman" w:hAnsi="Times New Roman" w:cs="Times New Roman"/>
          <w:b/>
          <w:sz w:val="40"/>
          <w:szCs w:val="40"/>
        </w:rPr>
        <w:t>с ТНР</w:t>
      </w:r>
    </w:p>
    <w:p w:rsidR="009709D3" w:rsidRPr="005E7DD1" w:rsidRDefault="00EF427B" w:rsidP="005E7D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5E7DD1" w:rsidRPr="005E7DD1">
        <w:rPr>
          <w:rFonts w:ascii="Times New Roman" w:hAnsi="Times New Roman" w:cs="Times New Roman"/>
          <w:b/>
          <w:sz w:val="32"/>
          <w:szCs w:val="32"/>
        </w:rPr>
        <w:t>ЦВЕТ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C5378" w:rsidRPr="005E7DD1" w:rsidRDefault="00261746" w:rsidP="005E7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="006C5378" w:rsidRPr="005E7DD1">
        <w:rPr>
          <w:rFonts w:ascii="Times New Roman" w:hAnsi="Times New Roman" w:cs="Times New Roman"/>
          <w:sz w:val="28"/>
          <w:szCs w:val="28"/>
        </w:rPr>
        <w:t xml:space="preserve"> формировать умение правильно взаимодействовать с миром природы</w:t>
      </w:r>
      <w:r w:rsidR="001030EA" w:rsidRPr="005E7DD1">
        <w:rPr>
          <w:rFonts w:ascii="Times New Roman" w:hAnsi="Times New Roman" w:cs="Times New Roman"/>
          <w:sz w:val="28"/>
          <w:szCs w:val="28"/>
        </w:rPr>
        <w:t>, применять свойства природных материалов в процессе игры</w:t>
      </w:r>
      <w:r w:rsidR="006C5378" w:rsidRPr="005E7DD1">
        <w:rPr>
          <w:rFonts w:ascii="Times New Roman" w:hAnsi="Times New Roman" w:cs="Times New Roman"/>
          <w:sz w:val="28"/>
          <w:szCs w:val="28"/>
        </w:rPr>
        <w:t>; развивать умение выражать свои эмоции в речи, мимике, жестах</w:t>
      </w:r>
      <w:r w:rsidRPr="005E7DD1">
        <w:rPr>
          <w:rFonts w:ascii="Times New Roman" w:hAnsi="Times New Roman" w:cs="Times New Roman"/>
          <w:sz w:val="28"/>
          <w:szCs w:val="28"/>
        </w:rPr>
        <w:t>; продолжать способствовать развитию сенсорных способностей</w:t>
      </w:r>
      <w:r w:rsidR="006C5378" w:rsidRPr="005E7DD1">
        <w:rPr>
          <w:rFonts w:ascii="Times New Roman" w:hAnsi="Times New Roman" w:cs="Times New Roman"/>
          <w:sz w:val="28"/>
          <w:szCs w:val="28"/>
        </w:rPr>
        <w:t>;</w:t>
      </w:r>
      <w:r w:rsidRPr="005E7DD1">
        <w:rPr>
          <w:rFonts w:ascii="Times New Roman" w:hAnsi="Times New Roman" w:cs="Times New Roman"/>
          <w:sz w:val="28"/>
          <w:szCs w:val="28"/>
        </w:rPr>
        <w:t xml:space="preserve"> </w:t>
      </w:r>
      <w:r w:rsidR="006C5378" w:rsidRPr="005E7DD1">
        <w:rPr>
          <w:rFonts w:ascii="Times New Roman" w:hAnsi="Times New Roman" w:cs="Times New Roman"/>
          <w:sz w:val="28"/>
          <w:szCs w:val="28"/>
        </w:rPr>
        <w:t>воспитывать эмоционально-положительное</w:t>
      </w:r>
      <w:r w:rsidR="001030EA" w:rsidRPr="005E7DD1">
        <w:rPr>
          <w:rFonts w:ascii="Times New Roman" w:hAnsi="Times New Roman" w:cs="Times New Roman"/>
          <w:sz w:val="28"/>
          <w:szCs w:val="28"/>
        </w:rPr>
        <w:t xml:space="preserve"> и эстетическое, гуманное отношение к природному миру</w:t>
      </w:r>
      <w:r w:rsidR="006C5378" w:rsidRPr="005E7DD1">
        <w:rPr>
          <w:rFonts w:ascii="Times New Roman" w:hAnsi="Times New Roman" w:cs="Times New Roman"/>
          <w:sz w:val="28"/>
          <w:szCs w:val="28"/>
        </w:rPr>
        <w:t>.</w:t>
      </w:r>
    </w:p>
    <w:p w:rsidR="005E7DD1" w:rsidRPr="00543A8E" w:rsidRDefault="00261746" w:rsidP="00543A8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D1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5E7DD1">
        <w:rPr>
          <w:rFonts w:ascii="Times New Roman" w:hAnsi="Times New Roman" w:cs="Times New Roman"/>
          <w:sz w:val="28"/>
          <w:szCs w:val="28"/>
        </w:rPr>
        <w:t>кокошники цветов, набор геометрических фигур, наборы карточек с закрепленным природным материалом, повязки для глаз на каждого ребёнка, фонограмма произведения П.И. Чайковского «Вальс цветов», крупы (фасоль, бобы, чечевица, горох, макароны), природный материал (гербарий).</w:t>
      </w:r>
      <w:proofErr w:type="gramEnd"/>
    </w:p>
    <w:p w:rsidR="005E7DD1" w:rsidRPr="00543A8E" w:rsidRDefault="005E7DD1" w:rsidP="00543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E7DD1">
        <w:rPr>
          <w:rFonts w:ascii="Times New Roman" w:hAnsi="Times New Roman" w:cs="Times New Roman"/>
          <w:sz w:val="28"/>
          <w:szCs w:val="28"/>
        </w:rPr>
        <w:t xml:space="preserve"> Беседа о Цветах; рассматривание живых цветов, иллюстраций с изображением цветов; сбор природного материала; чтение художественной литературы о цветах; разучивание загадок о цветах;  ухаживание за цветами в группе;  заучивание стихов о цветах.</w:t>
      </w:r>
    </w:p>
    <w:p w:rsidR="006C5378" w:rsidRPr="005E7DD1" w:rsidRDefault="00267540" w:rsidP="005E7D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DD1">
        <w:rPr>
          <w:rFonts w:ascii="Times New Roman" w:hAnsi="Times New Roman" w:cs="Times New Roman"/>
          <w:b/>
          <w:sz w:val="28"/>
          <w:szCs w:val="28"/>
          <w:u w:val="single"/>
        </w:rPr>
        <w:t>Ход тренинга:</w:t>
      </w:r>
    </w:p>
    <w:p w:rsidR="006C5378" w:rsidRPr="005E7DD1" w:rsidRDefault="006C5378" w:rsidP="005E7D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Вступительное слово воспитателя:</w:t>
      </w:r>
    </w:p>
    <w:p w:rsidR="00530F06" w:rsidRPr="005E7DD1" w:rsidRDefault="00530F06" w:rsidP="005E7D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7DD1">
        <w:rPr>
          <w:rFonts w:ascii="Times New Roman" w:hAnsi="Times New Roman" w:cs="Times New Roman"/>
          <w:sz w:val="28"/>
          <w:szCs w:val="28"/>
        </w:rPr>
        <w:t>: Здравствуйте, ребята! Сегодня мы с</w:t>
      </w:r>
      <w:r w:rsidR="0042737A" w:rsidRPr="005E7DD1">
        <w:rPr>
          <w:rFonts w:ascii="Times New Roman" w:hAnsi="Times New Roman" w:cs="Times New Roman"/>
          <w:sz w:val="28"/>
          <w:szCs w:val="28"/>
        </w:rPr>
        <w:t xml:space="preserve"> вами поговорим о</w:t>
      </w:r>
      <w:proofErr w:type="gramStart"/>
      <w:r w:rsidR="0042737A" w:rsidRPr="005E7DD1">
        <w:rPr>
          <w:rFonts w:ascii="Times New Roman" w:hAnsi="Times New Roman" w:cs="Times New Roman"/>
          <w:sz w:val="28"/>
          <w:szCs w:val="28"/>
        </w:rPr>
        <w:t>…</w:t>
      </w:r>
      <w:r w:rsidR="00B4512F" w:rsidRPr="005E7D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4512F" w:rsidRPr="005E7DD1">
        <w:rPr>
          <w:rFonts w:ascii="Times New Roman" w:hAnsi="Times New Roman" w:cs="Times New Roman"/>
          <w:sz w:val="28"/>
          <w:szCs w:val="28"/>
        </w:rPr>
        <w:t xml:space="preserve"> давайте-ка</w:t>
      </w:r>
      <w:r w:rsidRPr="005E7DD1">
        <w:rPr>
          <w:rFonts w:ascii="Times New Roman" w:hAnsi="Times New Roman" w:cs="Times New Roman"/>
          <w:sz w:val="28"/>
          <w:szCs w:val="28"/>
        </w:rPr>
        <w:t>, я вам за</w:t>
      </w:r>
      <w:r w:rsidR="001B0C0F" w:rsidRPr="005E7DD1">
        <w:rPr>
          <w:rFonts w:ascii="Times New Roman" w:hAnsi="Times New Roman" w:cs="Times New Roman"/>
          <w:sz w:val="28"/>
          <w:szCs w:val="28"/>
        </w:rPr>
        <w:t xml:space="preserve">гадаю </w:t>
      </w:r>
      <w:r w:rsidR="00261746" w:rsidRPr="005E7DD1">
        <w:rPr>
          <w:rFonts w:ascii="Times New Roman" w:hAnsi="Times New Roman" w:cs="Times New Roman"/>
          <w:sz w:val="28"/>
          <w:szCs w:val="28"/>
        </w:rPr>
        <w:t>загадку,</w:t>
      </w:r>
      <w:r w:rsidR="001B0C0F" w:rsidRPr="005E7DD1">
        <w:rPr>
          <w:rFonts w:ascii="Times New Roman" w:hAnsi="Times New Roman" w:cs="Times New Roman"/>
          <w:sz w:val="28"/>
          <w:szCs w:val="28"/>
        </w:rPr>
        <w:t xml:space="preserve"> и вы сами поймёте</w:t>
      </w:r>
      <w:r w:rsidRPr="005E7DD1">
        <w:rPr>
          <w:rFonts w:ascii="Times New Roman" w:hAnsi="Times New Roman" w:cs="Times New Roman"/>
          <w:sz w:val="28"/>
          <w:szCs w:val="28"/>
        </w:rPr>
        <w:t>, о чём будет наша сегодняшняя встреча:</w:t>
      </w:r>
    </w:p>
    <w:p w:rsidR="00530F06" w:rsidRPr="005E7DD1" w:rsidRDefault="00530F06" w:rsidP="005E7DD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Кто на солнышке цветёт,</w:t>
      </w:r>
    </w:p>
    <w:p w:rsidR="00530F06" w:rsidRPr="005E7DD1" w:rsidRDefault="001B0C0F" w:rsidP="005E7DD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Кто пчеле подарит мёд? (</w:t>
      </w:r>
      <w:r w:rsidR="00530F06" w:rsidRPr="005E7DD1">
        <w:rPr>
          <w:rFonts w:ascii="Times New Roman" w:hAnsi="Times New Roman" w:cs="Times New Roman"/>
          <w:sz w:val="28"/>
          <w:szCs w:val="28"/>
        </w:rPr>
        <w:t>цветок)</w:t>
      </w:r>
    </w:p>
    <w:p w:rsidR="00530F06" w:rsidRPr="005E7DD1" w:rsidRDefault="00530F06" w:rsidP="005E7D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F06" w:rsidRPr="005E7DD1" w:rsidRDefault="00530F06" w:rsidP="005E7DD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Расцвели весной на кочке</w:t>
      </w:r>
    </w:p>
    <w:p w:rsidR="00530F06" w:rsidRPr="005E7DD1" w:rsidRDefault="001B0C0F" w:rsidP="005E7DD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Разноцветные……..(</w:t>
      </w:r>
      <w:r w:rsidR="00530F06" w:rsidRPr="005E7DD1">
        <w:rPr>
          <w:rFonts w:ascii="Times New Roman" w:hAnsi="Times New Roman" w:cs="Times New Roman"/>
          <w:sz w:val="28"/>
          <w:szCs w:val="28"/>
        </w:rPr>
        <w:t>цветочки)</w:t>
      </w:r>
    </w:p>
    <w:p w:rsidR="0042737A" w:rsidRPr="005E7DD1" w:rsidRDefault="00530F06" w:rsidP="005E7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7DD1">
        <w:rPr>
          <w:rFonts w:ascii="Times New Roman" w:hAnsi="Times New Roman" w:cs="Times New Roman"/>
          <w:sz w:val="28"/>
          <w:szCs w:val="28"/>
        </w:rPr>
        <w:t xml:space="preserve">: Молодцы </w:t>
      </w:r>
      <w:r w:rsidR="00D50FE5">
        <w:rPr>
          <w:rFonts w:ascii="Times New Roman" w:hAnsi="Times New Roman" w:cs="Times New Roman"/>
          <w:sz w:val="28"/>
          <w:szCs w:val="28"/>
        </w:rPr>
        <w:t xml:space="preserve"> </w:t>
      </w:r>
      <w:r w:rsidRPr="005E7DD1">
        <w:rPr>
          <w:rFonts w:ascii="Times New Roman" w:hAnsi="Times New Roman" w:cs="Times New Roman"/>
          <w:sz w:val="28"/>
          <w:szCs w:val="28"/>
        </w:rPr>
        <w:t>какие! Да, ребята, сегодня наша встреча посвящена цветам.</w:t>
      </w:r>
      <w:r w:rsidR="001B0C0F" w:rsidRPr="005E7DD1">
        <w:rPr>
          <w:rFonts w:ascii="Times New Roman" w:hAnsi="Times New Roman" w:cs="Times New Roman"/>
          <w:sz w:val="28"/>
          <w:szCs w:val="28"/>
        </w:rPr>
        <w:t xml:space="preserve"> Я знаю очень</w:t>
      </w:r>
      <w:r w:rsidR="00261746" w:rsidRPr="005E7DD1">
        <w:rPr>
          <w:rFonts w:ascii="Times New Roman" w:hAnsi="Times New Roman" w:cs="Times New Roman"/>
          <w:sz w:val="28"/>
          <w:szCs w:val="28"/>
        </w:rPr>
        <w:t xml:space="preserve"> интересную историю об одной Фее</w:t>
      </w:r>
      <w:r w:rsidR="001B0C0F" w:rsidRPr="005E7DD1">
        <w:rPr>
          <w:rFonts w:ascii="Times New Roman" w:hAnsi="Times New Roman" w:cs="Times New Roman"/>
          <w:sz w:val="28"/>
          <w:szCs w:val="28"/>
        </w:rPr>
        <w:t xml:space="preserve">, которая живёт в </w:t>
      </w:r>
      <w:r w:rsidR="001B0C0F" w:rsidRPr="005E7DD1">
        <w:rPr>
          <w:rFonts w:ascii="Times New Roman" w:hAnsi="Times New Roman" w:cs="Times New Roman"/>
          <w:sz w:val="28"/>
          <w:szCs w:val="28"/>
        </w:rPr>
        <w:lastRenderedPageBreak/>
        <w:t>сказочной стране. Фея носит</w:t>
      </w:r>
      <w:r w:rsidRPr="005E7DD1">
        <w:rPr>
          <w:rFonts w:ascii="Times New Roman" w:hAnsi="Times New Roman" w:cs="Times New Roman"/>
          <w:sz w:val="28"/>
          <w:szCs w:val="28"/>
        </w:rPr>
        <w:t xml:space="preserve"> </w:t>
      </w:r>
      <w:r w:rsidR="001B0C0F" w:rsidRPr="005E7DD1">
        <w:rPr>
          <w:rFonts w:ascii="Times New Roman" w:hAnsi="Times New Roman" w:cs="Times New Roman"/>
          <w:sz w:val="28"/>
          <w:szCs w:val="28"/>
        </w:rPr>
        <w:t>цветное ожерелье и</w:t>
      </w:r>
      <w:r w:rsidR="0042737A" w:rsidRPr="005E7DD1">
        <w:rPr>
          <w:rFonts w:ascii="Times New Roman" w:hAnsi="Times New Roman" w:cs="Times New Roman"/>
          <w:sz w:val="28"/>
          <w:szCs w:val="28"/>
        </w:rPr>
        <w:t>,</w:t>
      </w:r>
      <w:r w:rsidR="001B0C0F" w:rsidRPr="005E7DD1">
        <w:rPr>
          <w:rFonts w:ascii="Times New Roman" w:hAnsi="Times New Roman" w:cs="Times New Roman"/>
          <w:sz w:val="28"/>
          <w:szCs w:val="28"/>
        </w:rPr>
        <w:t xml:space="preserve"> когда она наклоняется, ожерелье касается земли и из него выпадают золотые ключики. Именно эти ключики открывают дверь в Мир Цветов</w:t>
      </w:r>
      <w:r w:rsidR="0042737A" w:rsidRPr="005E7DD1">
        <w:rPr>
          <w:rFonts w:ascii="Times New Roman" w:hAnsi="Times New Roman" w:cs="Times New Roman"/>
          <w:sz w:val="28"/>
          <w:szCs w:val="28"/>
        </w:rPr>
        <w:t xml:space="preserve">, а Фею, которая правит этой </w:t>
      </w:r>
      <w:proofErr w:type="gramStart"/>
      <w:r w:rsidR="0042737A" w:rsidRPr="005E7DD1">
        <w:rPr>
          <w:rFonts w:ascii="Times New Roman" w:hAnsi="Times New Roman" w:cs="Times New Roman"/>
          <w:sz w:val="28"/>
          <w:szCs w:val="28"/>
        </w:rPr>
        <w:t>страной</w:t>
      </w:r>
      <w:proofErr w:type="gramEnd"/>
      <w:r w:rsidR="0042737A" w:rsidRPr="005E7DD1">
        <w:rPr>
          <w:rFonts w:ascii="Times New Roman" w:hAnsi="Times New Roman" w:cs="Times New Roman"/>
          <w:sz w:val="28"/>
          <w:szCs w:val="28"/>
        </w:rPr>
        <w:t xml:space="preserve"> зовут Фея Цветов.</w:t>
      </w:r>
    </w:p>
    <w:p w:rsidR="006C5378" w:rsidRPr="005E7DD1" w:rsidRDefault="00530F06" w:rsidP="005E7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 xml:space="preserve"> </w:t>
      </w:r>
      <w:r w:rsidR="0042737A" w:rsidRPr="005E7DD1">
        <w:rPr>
          <w:rFonts w:ascii="Times New Roman" w:hAnsi="Times New Roman" w:cs="Times New Roman"/>
          <w:sz w:val="28"/>
          <w:szCs w:val="28"/>
        </w:rPr>
        <w:t>Все мы с вами знаем, что ц</w:t>
      </w:r>
      <w:r w:rsidRPr="005E7DD1">
        <w:rPr>
          <w:rFonts w:ascii="Times New Roman" w:hAnsi="Times New Roman" w:cs="Times New Roman"/>
          <w:sz w:val="28"/>
          <w:szCs w:val="28"/>
        </w:rPr>
        <w:t>веты</w:t>
      </w:r>
      <w:r w:rsidR="00B4512F" w:rsidRPr="005E7DD1">
        <w:rPr>
          <w:rFonts w:ascii="Times New Roman" w:hAnsi="Times New Roman" w:cs="Times New Roman"/>
          <w:sz w:val="28"/>
          <w:szCs w:val="28"/>
        </w:rPr>
        <w:t xml:space="preserve"> </w:t>
      </w:r>
      <w:r w:rsidRPr="005E7DD1">
        <w:rPr>
          <w:rFonts w:ascii="Times New Roman" w:hAnsi="Times New Roman" w:cs="Times New Roman"/>
          <w:sz w:val="28"/>
          <w:szCs w:val="28"/>
        </w:rPr>
        <w:t>- это частичка природы, положительные эмоции, повод радоват</w:t>
      </w:r>
      <w:r w:rsidR="0042737A" w:rsidRPr="005E7DD1">
        <w:rPr>
          <w:rFonts w:ascii="Times New Roman" w:hAnsi="Times New Roman" w:cs="Times New Roman"/>
          <w:sz w:val="28"/>
          <w:szCs w:val="28"/>
        </w:rPr>
        <w:t>ься жизнью.</w:t>
      </w:r>
      <w:r w:rsidR="004674E9" w:rsidRPr="005E7DD1">
        <w:rPr>
          <w:rFonts w:ascii="Times New Roman" w:hAnsi="Times New Roman" w:cs="Times New Roman"/>
          <w:sz w:val="28"/>
          <w:szCs w:val="28"/>
        </w:rPr>
        <w:t xml:space="preserve"> Цветы дают питание пчёлам и бабочкам, из цветов делают лекарства, а некоторые из них используют в пищу. Они радуют людей своей красотой. </w:t>
      </w:r>
      <w:r w:rsidR="0042737A" w:rsidRPr="005E7DD1">
        <w:rPr>
          <w:rFonts w:ascii="Times New Roman" w:hAnsi="Times New Roman" w:cs="Times New Roman"/>
          <w:sz w:val="28"/>
          <w:szCs w:val="28"/>
        </w:rPr>
        <w:t>На праздники</w:t>
      </w:r>
      <w:r w:rsidRPr="005E7DD1">
        <w:rPr>
          <w:rFonts w:ascii="Times New Roman" w:hAnsi="Times New Roman" w:cs="Times New Roman"/>
          <w:sz w:val="28"/>
          <w:szCs w:val="28"/>
        </w:rPr>
        <w:t>, да</w:t>
      </w:r>
      <w:r w:rsidR="00015598" w:rsidRPr="005E7DD1">
        <w:rPr>
          <w:rFonts w:ascii="Times New Roman" w:hAnsi="Times New Roman" w:cs="Times New Roman"/>
          <w:sz w:val="28"/>
          <w:szCs w:val="28"/>
        </w:rPr>
        <w:t>,</w:t>
      </w:r>
      <w:r w:rsidRPr="005E7DD1">
        <w:rPr>
          <w:rFonts w:ascii="Times New Roman" w:hAnsi="Times New Roman" w:cs="Times New Roman"/>
          <w:sz w:val="28"/>
          <w:szCs w:val="28"/>
        </w:rPr>
        <w:t xml:space="preserve"> и просто так</w:t>
      </w:r>
      <w:r w:rsidR="00015598" w:rsidRPr="005E7DD1">
        <w:rPr>
          <w:rFonts w:ascii="Times New Roman" w:hAnsi="Times New Roman" w:cs="Times New Roman"/>
          <w:sz w:val="28"/>
          <w:szCs w:val="28"/>
        </w:rPr>
        <w:t>,</w:t>
      </w:r>
      <w:r w:rsidRPr="005E7DD1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="0042737A" w:rsidRPr="005E7DD1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5E7DD1">
        <w:rPr>
          <w:rFonts w:ascii="Times New Roman" w:hAnsi="Times New Roman" w:cs="Times New Roman"/>
          <w:sz w:val="28"/>
          <w:szCs w:val="28"/>
        </w:rPr>
        <w:t xml:space="preserve"> получать и дарить цветы</w:t>
      </w:r>
      <w:r w:rsidR="00B4512F" w:rsidRPr="005E7DD1">
        <w:rPr>
          <w:rFonts w:ascii="Times New Roman" w:hAnsi="Times New Roman" w:cs="Times New Roman"/>
          <w:sz w:val="28"/>
          <w:szCs w:val="28"/>
        </w:rPr>
        <w:t>. Но, чтобы  им</w:t>
      </w:r>
      <w:r w:rsidR="004674E9" w:rsidRPr="005E7DD1">
        <w:rPr>
          <w:rFonts w:ascii="Times New Roman" w:hAnsi="Times New Roman" w:cs="Times New Roman"/>
          <w:sz w:val="28"/>
          <w:szCs w:val="28"/>
        </w:rPr>
        <w:t xml:space="preserve">и </w:t>
      </w:r>
      <w:r w:rsidR="00B4512F" w:rsidRPr="005E7DD1">
        <w:rPr>
          <w:rFonts w:ascii="Times New Roman" w:hAnsi="Times New Roman" w:cs="Times New Roman"/>
          <w:sz w:val="28"/>
          <w:szCs w:val="28"/>
        </w:rPr>
        <w:t xml:space="preserve"> всегда радоваться</w:t>
      </w:r>
      <w:r w:rsidR="00015598" w:rsidRPr="005E7DD1">
        <w:rPr>
          <w:rFonts w:ascii="Times New Roman" w:hAnsi="Times New Roman" w:cs="Times New Roman"/>
          <w:sz w:val="28"/>
          <w:szCs w:val="28"/>
        </w:rPr>
        <w:t>, мы должны их беречь.</w:t>
      </w:r>
    </w:p>
    <w:p w:rsidR="00267540" w:rsidRPr="005E7DD1" w:rsidRDefault="00015598" w:rsidP="005E7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7DD1">
        <w:rPr>
          <w:rFonts w:ascii="Times New Roman" w:hAnsi="Times New Roman" w:cs="Times New Roman"/>
          <w:sz w:val="28"/>
          <w:szCs w:val="28"/>
        </w:rPr>
        <w:t xml:space="preserve">: А </w:t>
      </w:r>
      <w:r w:rsidR="0042737A" w:rsidRPr="005E7DD1">
        <w:rPr>
          <w:rFonts w:ascii="Times New Roman" w:hAnsi="Times New Roman" w:cs="Times New Roman"/>
          <w:sz w:val="28"/>
          <w:szCs w:val="28"/>
        </w:rPr>
        <w:t>хотите, ребята, мы с вами превратимся в цветы прямо сейчас?</w:t>
      </w:r>
    </w:p>
    <w:p w:rsidR="006C5378" w:rsidRPr="005E7DD1" w:rsidRDefault="006C5378" w:rsidP="005E7D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</w:t>
      </w:r>
      <w:r w:rsidR="00267540"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>ение-приветствие «В мире цветов»</w:t>
      </w:r>
    </w:p>
    <w:p w:rsidR="006C5378" w:rsidRPr="005E7DD1" w:rsidRDefault="00991153" w:rsidP="005E7D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67540" w:rsidRPr="005E7DD1">
        <w:rPr>
          <w:rFonts w:ascii="Times New Roman" w:hAnsi="Times New Roman" w:cs="Times New Roman"/>
          <w:b/>
          <w:sz w:val="28"/>
          <w:szCs w:val="28"/>
        </w:rPr>
        <w:t>Цель</w:t>
      </w:r>
      <w:r w:rsidR="006C5378" w:rsidRPr="005E7DD1">
        <w:rPr>
          <w:rFonts w:ascii="Times New Roman" w:hAnsi="Times New Roman" w:cs="Times New Roman"/>
          <w:sz w:val="28"/>
          <w:szCs w:val="28"/>
        </w:rPr>
        <w:t>: сплочение группы детей, снятие коммуникативных барьеров, развивать умение проговаривать фразы с разной интонационной выразительностью.</w:t>
      </w:r>
    </w:p>
    <w:p w:rsidR="006C5378" w:rsidRPr="005E7DD1" w:rsidRDefault="006C5378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 xml:space="preserve">Дети надевают на голову кокошник (шапочку) </w:t>
      </w:r>
      <w:r w:rsidR="006E3322" w:rsidRPr="005E7DD1">
        <w:rPr>
          <w:rFonts w:ascii="Times New Roman" w:hAnsi="Times New Roman" w:cs="Times New Roman"/>
          <w:sz w:val="28"/>
          <w:szCs w:val="28"/>
        </w:rPr>
        <w:t>с изображением</w:t>
      </w:r>
      <w:r w:rsidRPr="005E7DD1">
        <w:rPr>
          <w:rFonts w:ascii="Times New Roman" w:hAnsi="Times New Roman" w:cs="Times New Roman"/>
          <w:sz w:val="28"/>
          <w:szCs w:val="28"/>
        </w:rPr>
        <w:t xml:space="preserve"> цветка, превращаются в этот цветок и знакомятся друг с другом («Я ромашка», «Я тюльпан», «Я нарцисс», «Я роза</w:t>
      </w:r>
      <w:r w:rsidR="0010532C" w:rsidRPr="005E7DD1">
        <w:rPr>
          <w:rFonts w:ascii="Times New Roman" w:hAnsi="Times New Roman" w:cs="Times New Roman"/>
          <w:sz w:val="28"/>
          <w:szCs w:val="28"/>
        </w:rPr>
        <w:t>» и т.д.). Детям предлагается представиться с разной интонационной выразительностью</w:t>
      </w:r>
      <w:r w:rsidR="000D155B" w:rsidRPr="005E7DD1">
        <w:rPr>
          <w:rFonts w:ascii="Times New Roman" w:hAnsi="Times New Roman" w:cs="Times New Roman"/>
          <w:sz w:val="28"/>
          <w:szCs w:val="28"/>
        </w:rPr>
        <w:t>.</w:t>
      </w:r>
    </w:p>
    <w:p w:rsidR="00267540" w:rsidRPr="005E7DD1" w:rsidRDefault="00C32B20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7DD1">
        <w:rPr>
          <w:rFonts w:ascii="Times New Roman" w:hAnsi="Times New Roman" w:cs="Times New Roman"/>
          <w:b/>
          <w:i/>
          <w:sz w:val="28"/>
          <w:szCs w:val="28"/>
        </w:rPr>
        <w:t>После упражнения воспитатель обращает внимание на то, что когда ребята вместе</w:t>
      </w:r>
      <w:r w:rsidR="00B4512F" w:rsidRPr="005E7D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7DD1">
        <w:rPr>
          <w:rFonts w:ascii="Times New Roman" w:hAnsi="Times New Roman" w:cs="Times New Roman"/>
          <w:b/>
          <w:i/>
          <w:sz w:val="28"/>
          <w:szCs w:val="28"/>
        </w:rPr>
        <w:t>-  они похожи на одну большую клумбу</w:t>
      </w:r>
      <w:r w:rsidR="00B4512F" w:rsidRPr="005E7DD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3322" w:rsidRPr="005E7DD1" w:rsidRDefault="006E3322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2B20" w:rsidRPr="005E7DD1" w:rsidRDefault="000D155B" w:rsidP="005E7D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 xml:space="preserve"> </w:t>
      </w:r>
      <w:r w:rsidR="00C32B20" w:rsidRPr="005E7DD1">
        <w:rPr>
          <w:rFonts w:ascii="Times New Roman" w:hAnsi="Times New Roman" w:cs="Times New Roman"/>
          <w:sz w:val="28"/>
          <w:szCs w:val="28"/>
        </w:rPr>
        <w:t>Наша клумба</w:t>
      </w:r>
      <w:r w:rsidR="00B4512F" w:rsidRPr="005E7DD1">
        <w:rPr>
          <w:rFonts w:ascii="Times New Roman" w:hAnsi="Times New Roman" w:cs="Times New Roman"/>
          <w:sz w:val="28"/>
          <w:szCs w:val="28"/>
        </w:rPr>
        <w:t xml:space="preserve"> </w:t>
      </w:r>
      <w:r w:rsidR="00C32B20" w:rsidRPr="005E7DD1">
        <w:rPr>
          <w:rFonts w:ascii="Times New Roman" w:hAnsi="Times New Roman" w:cs="Times New Roman"/>
          <w:sz w:val="28"/>
          <w:szCs w:val="28"/>
        </w:rPr>
        <w:t>- загляденье!</w:t>
      </w:r>
    </w:p>
    <w:p w:rsidR="00C32B20" w:rsidRPr="005E7DD1" w:rsidRDefault="00C32B20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Полюбуйтесь на неё.</w:t>
      </w:r>
    </w:p>
    <w:p w:rsidR="00C32B20" w:rsidRPr="005E7DD1" w:rsidRDefault="00C32B20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Поднимает настроенье,</w:t>
      </w:r>
    </w:p>
    <w:p w:rsidR="00C32B20" w:rsidRPr="005E7DD1" w:rsidRDefault="00C32B20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Всем, кто к ней не подойдёт.</w:t>
      </w:r>
    </w:p>
    <w:p w:rsidR="00C32B20" w:rsidRPr="005E7DD1" w:rsidRDefault="00C32B20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Сколько здесь цветов душистых,</w:t>
      </w:r>
    </w:p>
    <w:p w:rsidR="00C32B20" w:rsidRPr="005E7DD1" w:rsidRDefault="00C32B20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Сколько нежных лепестков</w:t>
      </w:r>
    </w:p>
    <w:p w:rsidR="00C32B20" w:rsidRPr="005E7DD1" w:rsidRDefault="00C32B20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Шелковистых и пушистых</w:t>
      </w:r>
    </w:p>
    <w:p w:rsidR="00C32B20" w:rsidRPr="005E7DD1" w:rsidRDefault="00C32B20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Тонких, гибких стебельков….</w:t>
      </w:r>
    </w:p>
    <w:p w:rsidR="006E3322" w:rsidRPr="005E7DD1" w:rsidRDefault="006E3322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E3322" w:rsidRPr="005E7DD1" w:rsidRDefault="00267540" w:rsidP="005E7D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E7DD1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B3453C" w:rsidRPr="005E7DD1">
        <w:rPr>
          <w:rFonts w:ascii="Times New Roman" w:hAnsi="Times New Roman" w:cs="Times New Roman"/>
          <w:sz w:val="28"/>
          <w:szCs w:val="28"/>
        </w:rPr>
        <w:t xml:space="preserve"> а где мы можем встретить цветы в реальной жизни? </w:t>
      </w:r>
      <w:r w:rsidR="006E3322" w:rsidRPr="005E7DD1">
        <w:rPr>
          <w:rFonts w:ascii="Times New Roman" w:hAnsi="Times New Roman" w:cs="Times New Roman"/>
          <w:sz w:val="28"/>
          <w:szCs w:val="28"/>
        </w:rPr>
        <w:t>(на</w:t>
      </w:r>
      <w:r w:rsidR="00B3453C" w:rsidRPr="005E7DD1">
        <w:rPr>
          <w:rFonts w:ascii="Times New Roman" w:hAnsi="Times New Roman" w:cs="Times New Roman"/>
          <w:sz w:val="28"/>
          <w:szCs w:val="28"/>
        </w:rPr>
        <w:t xml:space="preserve"> клумбе, в лесу, в парках, </w:t>
      </w:r>
      <w:r w:rsidR="0010532C" w:rsidRPr="005E7DD1">
        <w:rPr>
          <w:rFonts w:ascii="Times New Roman" w:hAnsi="Times New Roman" w:cs="Times New Roman"/>
          <w:sz w:val="28"/>
          <w:szCs w:val="28"/>
        </w:rPr>
        <w:t>на даче и т. д)</w:t>
      </w:r>
      <w:r w:rsidR="000D155B" w:rsidRPr="005E7DD1">
        <w:rPr>
          <w:rFonts w:ascii="Times New Roman" w:hAnsi="Times New Roman" w:cs="Times New Roman"/>
          <w:sz w:val="28"/>
          <w:szCs w:val="28"/>
        </w:rPr>
        <w:t xml:space="preserve">. Правильно. </w:t>
      </w:r>
      <w:r w:rsidR="0010532C" w:rsidRPr="005E7DD1">
        <w:rPr>
          <w:rFonts w:ascii="Times New Roman" w:hAnsi="Times New Roman" w:cs="Times New Roman"/>
          <w:sz w:val="28"/>
          <w:szCs w:val="28"/>
        </w:rPr>
        <w:t xml:space="preserve"> А в Стране у Феи Цветов растут очень необычные цветы.  </w:t>
      </w:r>
      <w:r w:rsidR="006E3322" w:rsidRPr="005E7DD1">
        <w:rPr>
          <w:rFonts w:ascii="Times New Roman" w:hAnsi="Times New Roman" w:cs="Times New Roman"/>
          <w:sz w:val="28"/>
          <w:szCs w:val="28"/>
        </w:rPr>
        <w:t>Они совершенно</w:t>
      </w:r>
      <w:r w:rsidR="0010532C" w:rsidRPr="005E7DD1">
        <w:rPr>
          <w:rFonts w:ascii="Times New Roman" w:hAnsi="Times New Roman" w:cs="Times New Roman"/>
          <w:sz w:val="28"/>
          <w:szCs w:val="28"/>
        </w:rPr>
        <w:t xml:space="preserve"> не похожи </w:t>
      </w:r>
      <w:proofErr w:type="gramStart"/>
      <w:r w:rsidR="0010532C" w:rsidRPr="005E7D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0532C" w:rsidRPr="005E7DD1">
        <w:rPr>
          <w:rFonts w:ascii="Times New Roman" w:hAnsi="Times New Roman" w:cs="Times New Roman"/>
          <w:sz w:val="28"/>
          <w:szCs w:val="28"/>
        </w:rPr>
        <w:t xml:space="preserve"> настоящие</w:t>
      </w:r>
      <w:r w:rsidRPr="005E7DD1">
        <w:rPr>
          <w:rFonts w:ascii="Times New Roman" w:hAnsi="Times New Roman" w:cs="Times New Roman"/>
          <w:sz w:val="28"/>
          <w:szCs w:val="28"/>
        </w:rPr>
        <w:t xml:space="preserve">, но </w:t>
      </w:r>
      <w:r w:rsidR="006E3322" w:rsidRPr="005E7DD1">
        <w:rPr>
          <w:rFonts w:ascii="Times New Roman" w:hAnsi="Times New Roman" w:cs="Times New Roman"/>
          <w:sz w:val="28"/>
          <w:szCs w:val="28"/>
        </w:rPr>
        <w:t>также очень и очень красивые.</w:t>
      </w:r>
    </w:p>
    <w:p w:rsidR="006C5378" w:rsidRPr="005E7DD1" w:rsidRDefault="006C5378" w:rsidP="005E7D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идактическая </w:t>
      </w:r>
      <w:r w:rsidR="006E3322"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</w:t>
      </w:r>
      <w:r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>Собери цветок»</w:t>
      </w:r>
    </w:p>
    <w:p w:rsidR="003611AC" w:rsidRPr="005E7DD1" w:rsidRDefault="006C5378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>Цель</w:t>
      </w:r>
      <w:r w:rsidRPr="005E7DD1">
        <w:rPr>
          <w:rFonts w:ascii="Times New Roman" w:hAnsi="Times New Roman" w:cs="Times New Roman"/>
          <w:sz w:val="28"/>
          <w:szCs w:val="28"/>
        </w:rPr>
        <w:t xml:space="preserve">: </w:t>
      </w:r>
      <w:r w:rsidR="00FC1A54" w:rsidRPr="005E7DD1">
        <w:rPr>
          <w:rFonts w:ascii="Times New Roman" w:hAnsi="Times New Roman" w:cs="Times New Roman"/>
          <w:sz w:val="28"/>
          <w:szCs w:val="28"/>
        </w:rPr>
        <w:t xml:space="preserve">закрепить умения составлять целый предмет из </w:t>
      </w:r>
      <w:r w:rsidR="003611AC" w:rsidRPr="005E7DD1">
        <w:rPr>
          <w:rFonts w:ascii="Times New Roman" w:hAnsi="Times New Roman" w:cs="Times New Roman"/>
          <w:sz w:val="28"/>
          <w:szCs w:val="28"/>
        </w:rPr>
        <w:t>геометрических фигур, чередуя их по форме и цвету</w:t>
      </w:r>
      <w:r w:rsidR="00FC1A54" w:rsidRPr="005E7DD1">
        <w:rPr>
          <w:rFonts w:ascii="Times New Roman" w:hAnsi="Times New Roman" w:cs="Times New Roman"/>
          <w:sz w:val="28"/>
          <w:szCs w:val="28"/>
        </w:rPr>
        <w:t>; р</w:t>
      </w:r>
      <w:r w:rsidR="003611AC" w:rsidRPr="005E7DD1">
        <w:rPr>
          <w:rFonts w:ascii="Times New Roman" w:hAnsi="Times New Roman" w:cs="Times New Roman"/>
          <w:sz w:val="28"/>
          <w:szCs w:val="28"/>
        </w:rPr>
        <w:t>азвивать активный словарь детей, логическое мышление, внимание.</w:t>
      </w:r>
    </w:p>
    <w:p w:rsidR="00FC1A54" w:rsidRPr="005E7DD1" w:rsidRDefault="00FC1A54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 xml:space="preserve">Детям предлагается собрать </w:t>
      </w:r>
      <w:r w:rsidR="003611AC" w:rsidRPr="005E7DD1">
        <w:rPr>
          <w:rFonts w:ascii="Times New Roman" w:hAnsi="Times New Roman" w:cs="Times New Roman"/>
          <w:sz w:val="28"/>
          <w:szCs w:val="28"/>
        </w:rPr>
        <w:t>цветок</w:t>
      </w:r>
      <w:r w:rsidRPr="005E7DD1">
        <w:rPr>
          <w:rFonts w:ascii="Times New Roman" w:hAnsi="Times New Roman" w:cs="Times New Roman"/>
          <w:sz w:val="28"/>
          <w:szCs w:val="28"/>
        </w:rPr>
        <w:t xml:space="preserve"> из </w:t>
      </w:r>
      <w:r w:rsidR="003611AC" w:rsidRPr="005E7DD1">
        <w:rPr>
          <w:rFonts w:ascii="Times New Roman" w:hAnsi="Times New Roman" w:cs="Times New Roman"/>
          <w:sz w:val="28"/>
          <w:szCs w:val="28"/>
        </w:rPr>
        <w:t>геометрических фигур, определить закономерность распределения лепестков</w:t>
      </w:r>
      <w:r w:rsidRPr="005E7DD1">
        <w:rPr>
          <w:rFonts w:ascii="Times New Roman" w:hAnsi="Times New Roman" w:cs="Times New Roman"/>
          <w:sz w:val="28"/>
          <w:szCs w:val="28"/>
        </w:rPr>
        <w:t xml:space="preserve"> и </w:t>
      </w:r>
      <w:r w:rsidR="003F3CD0" w:rsidRPr="005E7DD1">
        <w:rPr>
          <w:rFonts w:ascii="Times New Roman" w:hAnsi="Times New Roman" w:cs="Times New Roman"/>
          <w:sz w:val="28"/>
          <w:szCs w:val="28"/>
        </w:rPr>
        <w:t>дать название своему цветку</w:t>
      </w:r>
      <w:r w:rsidRPr="005E7DD1">
        <w:rPr>
          <w:rFonts w:ascii="Times New Roman" w:hAnsi="Times New Roman" w:cs="Times New Roman"/>
          <w:sz w:val="28"/>
          <w:szCs w:val="28"/>
        </w:rPr>
        <w:t>.</w:t>
      </w:r>
    </w:p>
    <w:p w:rsidR="00991153" w:rsidRPr="005E7DD1" w:rsidRDefault="00991153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7DD1">
        <w:rPr>
          <w:rFonts w:ascii="Times New Roman" w:hAnsi="Times New Roman" w:cs="Times New Roman"/>
          <w:sz w:val="28"/>
          <w:szCs w:val="28"/>
        </w:rPr>
        <w:t>: Ребята, сегодня я приготовила для вас необычные карточки. На них с помощью наших пальчиков можно нащупать части цветка.</w:t>
      </w:r>
    </w:p>
    <w:p w:rsidR="00FC1A54" w:rsidRPr="005E7DD1" w:rsidRDefault="00FC1A54" w:rsidP="005E7D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на развитие сенсорной активности детей</w:t>
      </w:r>
    </w:p>
    <w:p w:rsidR="00FC1A54" w:rsidRPr="005E7DD1" w:rsidRDefault="00FC1A54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>«Я – цветок, а ты моя частичка»</w:t>
      </w:r>
    </w:p>
    <w:p w:rsidR="00FC1A54" w:rsidRPr="005E7DD1" w:rsidRDefault="00FC1A54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>Цель</w:t>
      </w:r>
      <w:r w:rsidRPr="005E7DD1">
        <w:rPr>
          <w:rFonts w:ascii="Times New Roman" w:hAnsi="Times New Roman" w:cs="Times New Roman"/>
          <w:sz w:val="28"/>
          <w:szCs w:val="28"/>
        </w:rPr>
        <w:t>: расширять чувственный опыт детей, закрепить названия частей цветка, развивать воображение.</w:t>
      </w:r>
    </w:p>
    <w:p w:rsidR="00FC1A54" w:rsidRPr="005E7DD1" w:rsidRDefault="00FC1A54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Детям предлагается</w:t>
      </w:r>
      <w:r w:rsidR="00ED7EFD" w:rsidRPr="005E7DD1">
        <w:rPr>
          <w:rFonts w:ascii="Times New Roman" w:hAnsi="Times New Roman" w:cs="Times New Roman"/>
          <w:sz w:val="28"/>
          <w:szCs w:val="28"/>
        </w:rPr>
        <w:t xml:space="preserve"> рассмотреть, потрогать, обследовать карточки с частями растений. Затем создается имитация «ночи» и детям предлагается </w:t>
      </w:r>
      <w:r w:rsidRPr="005E7DD1">
        <w:rPr>
          <w:rFonts w:ascii="Times New Roman" w:hAnsi="Times New Roman" w:cs="Times New Roman"/>
          <w:sz w:val="28"/>
          <w:szCs w:val="28"/>
        </w:rPr>
        <w:t xml:space="preserve"> н</w:t>
      </w:r>
      <w:r w:rsidR="00ED7EFD" w:rsidRPr="005E7DD1">
        <w:rPr>
          <w:rFonts w:ascii="Times New Roman" w:hAnsi="Times New Roman" w:cs="Times New Roman"/>
          <w:sz w:val="28"/>
          <w:szCs w:val="28"/>
        </w:rPr>
        <w:t>а ощупь определить часть цветка.</w:t>
      </w:r>
    </w:p>
    <w:p w:rsidR="00E235BA" w:rsidRPr="005E7DD1" w:rsidRDefault="00E235BA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E7DD1">
        <w:rPr>
          <w:rFonts w:ascii="Times New Roman" w:hAnsi="Times New Roman" w:cs="Times New Roman"/>
          <w:sz w:val="28"/>
          <w:szCs w:val="28"/>
        </w:rPr>
        <w:t xml:space="preserve">Ребята, а у вас есть любимые цветы? </w:t>
      </w:r>
      <w:r w:rsidR="006E3322" w:rsidRPr="005E7DD1">
        <w:rPr>
          <w:rFonts w:ascii="Times New Roman" w:hAnsi="Times New Roman" w:cs="Times New Roman"/>
          <w:i/>
          <w:sz w:val="28"/>
          <w:szCs w:val="28"/>
        </w:rPr>
        <w:t>(ответы</w:t>
      </w:r>
      <w:r w:rsidRPr="005E7DD1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E235BA" w:rsidRPr="005E7DD1" w:rsidRDefault="00E235BA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 xml:space="preserve">В таком случае, я предлагаю </w:t>
      </w:r>
      <w:r w:rsidR="006E3322" w:rsidRPr="005E7DD1">
        <w:rPr>
          <w:rFonts w:ascii="Times New Roman" w:hAnsi="Times New Roman" w:cs="Times New Roman"/>
          <w:sz w:val="28"/>
          <w:szCs w:val="28"/>
        </w:rPr>
        <w:t>вам превратиться</w:t>
      </w:r>
      <w:r w:rsidRPr="005E7DD1">
        <w:rPr>
          <w:rFonts w:ascii="Times New Roman" w:hAnsi="Times New Roman" w:cs="Times New Roman"/>
          <w:sz w:val="28"/>
          <w:szCs w:val="28"/>
        </w:rPr>
        <w:t xml:space="preserve"> </w:t>
      </w:r>
      <w:r w:rsidR="006E3322" w:rsidRPr="005E7DD1">
        <w:rPr>
          <w:rFonts w:ascii="Times New Roman" w:hAnsi="Times New Roman" w:cs="Times New Roman"/>
          <w:sz w:val="28"/>
          <w:szCs w:val="28"/>
        </w:rPr>
        <w:t>в любимый</w:t>
      </w:r>
      <w:r w:rsidRPr="005E7DD1">
        <w:rPr>
          <w:rFonts w:ascii="Times New Roman" w:hAnsi="Times New Roman" w:cs="Times New Roman"/>
          <w:sz w:val="28"/>
          <w:szCs w:val="28"/>
        </w:rPr>
        <w:t xml:space="preserve"> цветок </w:t>
      </w:r>
      <w:r w:rsidR="006E3322" w:rsidRPr="005E7DD1">
        <w:rPr>
          <w:rFonts w:ascii="Times New Roman" w:hAnsi="Times New Roman" w:cs="Times New Roman"/>
          <w:sz w:val="28"/>
          <w:szCs w:val="28"/>
        </w:rPr>
        <w:t>и станцевать его танец</w:t>
      </w:r>
      <w:r w:rsidRPr="005E7DD1">
        <w:rPr>
          <w:rFonts w:ascii="Times New Roman" w:hAnsi="Times New Roman" w:cs="Times New Roman"/>
          <w:sz w:val="28"/>
          <w:szCs w:val="28"/>
        </w:rPr>
        <w:t xml:space="preserve">. А поможет нам </w:t>
      </w:r>
      <w:r w:rsidR="00B4512F" w:rsidRPr="005E7DD1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6E3322" w:rsidRPr="005E7DD1">
        <w:rPr>
          <w:rFonts w:ascii="Times New Roman" w:hAnsi="Times New Roman" w:cs="Times New Roman"/>
          <w:sz w:val="28"/>
          <w:szCs w:val="28"/>
        </w:rPr>
        <w:t>произведение П.</w:t>
      </w:r>
      <w:r w:rsidR="00B4512F" w:rsidRPr="005E7DD1">
        <w:rPr>
          <w:rFonts w:ascii="Times New Roman" w:hAnsi="Times New Roman" w:cs="Times New Roman"/>
          <w:sz w:val="28"/>
          <w:szCs w:val="28"/>
        </w:rPr>
        <w:t xml:space="preserve"> И</w:t>
      </w:r>
      <w:r w:rsidRPr="005E7DD1">
        <w:rPr>
          <w:rFonts w:ascii="Times New Roman" w:hAnsi="Times New Roman" w:cs="Times New Roman"/>
          <w:sz w:val="28"/>
          <w:szCs w:val="28"/>
        </w:rPr>
        <w:t>.</w:t>
      </w:r>
      <w:r w:rsidR="00B4512F" w:rsidRPr="005E7DD1">
        <w:rPr>
          <w:rFonts w:ascii="Times New Roman" w:hAnsi="Times New Roman" w:cs="Times New Roman"/>
          <w:sz w:val="28"/>
          <w:szCs w:val="28"/>
        </w:rPr>
        <w:t xml:space="preserve"> </w:t>
      </w:r>
      <w:r w:rsidR="006E3322" w:rsidRPr="005E7DD1">
        <w:rPr>
          <w:rFonts w:ascii="Times New Roman" w:hAnsi="Times New Roman" w:cs="Times New Roman"/>
          <w:sz w:val="28"/>
          <w:szCs w:val="28"/>
        </w:rPr>
        <w:t>Чайковского</w:t>
      </w:r>
      <w:r w:rsidRPr="005E7DD1">
        <w:rPr>
          <w:rFonts w:ascii="Times New Roman" w:hAnsi="Times New Roman" w:cs="Times New Roman"/>
          <w:sz w:val="28"/>
          <w:szCs w:val="28"/>
        </w:rPr>
        <w:t xml:space="preserve"> «Вальс цветов»</w:t>
      </w:r>
      <w:r w:rsidR="006E3322" w:rsidRPr="005E7DD1">
        <w:rPr>
          <w:rFonts w:ascii="Times New Roman" w:hAnsi="Times New Roman" w:cs="Times New Roman"/>
          <w:sz w:val="28"/>
          <w:szCs w:val="28"/>
        </w:rPr>
        <w:t>.</w:t>
      </w:r>
      <w:r w:rsidRPr="005E7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54" w:rsidRPr="005E7DD1" w:rsidRDefault="00FC1A54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ое упражнение «Забавные танцы</w:t>
      </w:r>
      <w:r w:rsidRPr="005E7DD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C1A54" w:rsidRPr="005E7DD1" w:rsidRDefault="00FC1A54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>Цель</w:t>
      </w:r>
      <w:r w:rsidRPr="005E7DD1">
        <w:rPr>
          <w:rFonts w:ascii="Times New Roman" w:hAnsi="Times New Roman" w:cs="Times New Roman"/>
          <w:sz w:val="28"/>
          <w:szCs w:val="28"/>
        </w:rPr>
        <w:t>: развивать умение входить в образ растения, выполнять имитационные действия, развивать экологическую эмпатию.</w:t>
      </w:r>
    </w:p>
    <w:p w:rsidR="00FC1A54" w:rsidRPr="005E7DD1" w:rsidRDefault="00FC1A54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Детям предлагается под музыку П.И.</w:t>
      </w:r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r w:rsidRPr="005E7DD1">
        <w:rPr>
          <w:rFonts w:ascii="Times New Roman" w:hAnsi="Times New Roman" w:cs="Times New Roman"/>
          <w:sz w:val="28"/>
          <w:szCs w:val="28"/>
        </w:rPr>
        <w:t>Чайковского «Вальс цветов» придумать танец любимому цветку.</w:t>
      </w:r>
    </w:p>
    <w:p w:rsidR="00E235BA" w:rsidRPr="005E7DD1" w:rsidRDefault="00E235BA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7DD1">
        <w:rPr>
          <w:rFonts w:ascii="Times New Roman" w:hAnsi="Times New Roman" w:cs="Times New Roman"/>
          <w:sz w:val="28"/>
          <w:szCs w:val="28"/>
        </w:rPr>
        <w:t xml:space="preserve">: Замечательно. У каждого </w:t>
      </w:r>
      <w:r w:rsidR="006E3322" w:rsidRPr="005E7DD1">
        <w:rPr>
          <w:rFonts w:ascii="Times New Roman" w:hAnsi="Times New Roman" w:cs="Times New Roman"/>
          <w:sz w:val="28"/>
          <w:szCs w:val="28"/>
        </w:rPr>
        <w:t xml:space="preserve">из вас </w:t>
      </w:r>
      <w:r w:rsidRPr="005E7DD1">
        <w:rPr>
          <w:rFonts w:ascii="Times New Roman" w:hAnsi="Times New Roman" w:cs="Times New Roman"/>
          <w:sz w:val="28"/>
          <w:szCs w:val="28"/>
        </w:rPr>
        <w:t xml:space="preserve">получился свой неповторимый танец. </w:t>
      </w:r>
    </w:p>
    <w:p w:rsidR="005B4001" w:rsidRPr="005E7DD1" w:rsidRDefault="005B4001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E7DD1">
        <w:rPr>
          <w:rFonts w:ascii="Times New Roman" w:hAnsi="Times New Roman" w:cs="Times New Roman"/>
          <w:sz w:val="28"/>
          <w:szCs w:val="28"/>
        </w:rPr>
        <w:t xml:space="preserve"> Ребята, вам понравилась наша встреча? (ответы детей) Я очень рада, что у вас поднялось</w:t>
      </w:r>
      <w:r w:rsidR="00744675" w:rsidRPr="005E7DD1">
        <w:rPr>
          <w:rFonts w:ascii="Times New Roman" w:hAnsi="Times New Roman" w:cs="Times New Roman"/>
          <w:sz w:val="28"/>
          <w:szCs w:val="28"/>
        </w:rPr>
        <w:t xml:space="preserve"> настроение и появились улыбки на лицах.</w:t>
      </w:r>
    </w:p>
    <w:p w:rsidR="00744675" w:rsidRPr="005E7DD1" w:rsidRDefault="00744675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После окончания тренинга воспитатель предлагает детям (по желанию) создать образ сказочного цветка посредством использования природного материала и круп.</w:t>
      </w:r>
    </w:p>
    <w:p w:rsidR="003F3CD0" w:rsidRPr="005E7DD1" w:rsidRDefault="00FC1A54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овое упражнение </w:t>
      </w:r>
      <w:r w:rsidR="003F3CD0"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развитие </w:t>
      </w:r>
      <w:r w:rsidR="006E3322"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>мелкой моторики</w:t>
      </w:r>
      <w:r w:rsidR="003F3CD0"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C1A54" w:rsidRPr="005E7DD1" w:rsidRDefault="00FC1A54" w:rsidP="005E7DD1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DD1">
        <w:rPr>
          <w:rFonts w:ascii="Times New Roman" w:hAnsi="Times New Roman" w:cs="Times New Roman"/>
          <w:b/>
          <w:i/>
          <w:sz w:val="28"/>
          <w:szCs w:val="28"/>
          <w:u w:val="single"/>
        </w:rPr>
        <w:t>«Сказочный цветок»</w:t>
      </w:r>
    </w:p>
    <w:p w:rsidR="00FC1A54" w:rsidRPr="005E7DD1" w:rsidRDefault="00FC1A54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DD1">
        <w:rPr>
          <w:rFonts w:ascii="Times New Roman" w:hAnsi="Times New Roman" w:cs="Times New Roman"/>
          <w:b/>
          <w:sz w:val="28"/>
          <w:szCs w:val="28"/>
        </w:rPr>
        <w:t>Цель</w:t>
      </w:r>
      <w:r w:rsidRPr="005E7DD1">
        <w:rPr>
          <w:rFonts w:ascii="Times New Roman" w:hAnsi="Times New Roman" w:cs="Times New Roman"/>
          <w:sz w:val="28"/>
          <w:szCs w:val="28"/>
        </w:rPr>
        <w:t>: развитие в</w:t>
      </w:r>
      <w:r w:rsidR="00B4512F" w:rsidRPr="005E7DD1">
        <w:rPr>
          <w:rFonts w:ascii="Times New Roman" w:hAnsi="Times New Roman" w:cs="Times New Roman"/>
          <w:sz w:val="28"/>
          <w:szCs w:val="28"/>
        </w:rPr>
        <w:t>оображения, мелкой моторики рук</w:t>
      </w:r>
      <w:r w:rsidR="00051EE4" w:rsidRPr="005E7DD1">
        <w:rPr>
          <w:rFonts w:ascii="Times New Roman" w:hAnsi="Times New Roman" w:cs="Times New Roman"/>
          <w:sz w:val="28"/>
          <w:szCs w:val="28"/>
        </w:rPr>
        <w:t>, снятие эмоционального напряжения.</w:t>
      </w:r>
    </w:p>
    <w:p w:rsidR="00EF427B" w:rsidRPr="00EF427B" w:rsidRDefault="005B4001" w:rsidP="00543A8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DD1">
        <w:rPr>
          <w:rFonts w:ascii="Times New Roman" w:hAnsi="Times New Roman" w:cs="Times New Roman"/>
          <w:sz w:val="28"/>
          <w:szCs w:val="28"/>
        </w:rPr>
        <w:t>(</w:t>
      </w:r>
      <w:r w:rsidRPr="005E7DD1">
        <w:rPr>
          <w:rFonts w:ascii="Times New Roman" w:hAnsi="Times New Roman" w:cs="Times New Roman"/>
          <w:i/>
          <w:sz w:val="28"/>
          <w:szCs w:val="28"/>
        </w:rPr>
        <w:t>под релаксационную музыку «</w:t>
      </w:r>
      <w:r w:rsidR="00744675" w:rsidRPr="005E7DD1">
        <w:rPr>
          <w:rFonts w:ascii="Times New Roman" w:hAnsi="Times New Roman" w:cs="Times New Roman"/>
          <w:i/>
          <w:sz w:val="28"/>
          <w:szCs w:val="28"/>
        </w:rPr>
        <w:t>В мире цветов» дети</w:t>
      </w:r>
      <w:r w:rsidRPr="005E7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4675" w:rsidRPr="005E7DD1">
        <w:rPr>
          <w:rFonts w:ascii="Times New Roman" w:hAnsi="Times New Roman" w:cs="Times New Roman"/>
          <w:i/>
          <w:sz w:val="28"/>
          <w:szCs w:val="28"/>
        </w:rPr>
        <w:t>выкладывают силуэт цветка</w:t>
      </w:r>
      <w:r w:rsidRPr="005E7DD1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744675" w:rsidRPr="005E7DD1">
        <w:rPr>
          <w:rFonts w:ascii="Times New Roman" w:hAnsi="Times New Roman" w:cs="Times New Roman"/>
          <w:i/>
          <w:sz w:val="28"/>
          <w:szCs w:val="28"/>
        </w:rPr>
        <w:t xml:space="preserve">круп и </w:t>
      </w:r>
      <w:r w:rsidRPr="005E7DD1">
        <w:rPr>
          <w:rFonts w:ascii="Times New Roman" w:hAnsi="Times New Roman" w:cs="Times New Roman"/>
          <w:i/>
          <w:sz w:val="28"/>
          <w:szCs w:val="28"/>
        </w:rPr>
        <w:t xml:space="preserve">природного материала). </w:t>
      </w:r>
    </w:p>
    <w:p w:rsidR="005E7DD1" w:rsidRPr="00EF427B" w:rsidRDefault="005E7DD1" w:rsidP="005E7DD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427B"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EF42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FC1A54" w:rsidRDefault="007E4928" w:rsidP="007E49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</w:t>
      </w:r>
      <w:r w:rsidR="00543A8E">
        <w:rPr>
          <w:rFonts w:ascii="Times New Roman" w:hAnsi="Times New Roman" w:cs="Times New Roman"/>
          <w:sz w:val="28"/>
          <w:szCs w:val="28"/>
        </w:rPr>
        <w:t xml:space="preserve"> для учреждений дошкольного образования с русским языком обучения и воспитания, Минск, НИО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9 г</w:t>
      </w:r>
      <w:r w:rsidR="00EF427B">
        <w:rPr>
          <w:rFonts w:ascii="Times New Roman" w:hAnsi="Times New Roman" w:cs="Times New Roman"/>
          <w:sz w:val="28"/>
          <w:szCs w:val="28"/>
        </w:rPr>
        <w:t>.</w:t>
      </w:r>
    </w:p>
    <w:p w:rsidR="007E4928" w:rsidRDefault="007E4928" w:rsidP="007E49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 практика психологического тренинга, учебное пособие. Е.А. Горбатова. 2008</w:t>
      </w:r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E4928" w:rsidRDefault="007E4928" w:rsidP="007E49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е игры для детей дошкольного возраста. </w:t>
      </w:r>
    </w:p>
    <w:p w:rsidR="00D243EC" w:rsidRDefault="00D243EC" w:rsidP="00D243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ё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ий мир в дидактических играх дошкольников. Москва </w:t>
      </w:r>
      <w:r w:rsidR="00EF42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92</w:t>
      </w:r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F4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EC" w:rsidRDefault="00D243EC" w:rsidP="00D243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ртотека дидактических игр и упражн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атимати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ю дошкольников. Мозырь-2011г.</w:t>
      </w:r>
    </w:p>
    <w:p w:rsidR="00D243EC" w:rsidRDefault="00D243EC" w:rsidP="00D243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</w:t>
      </w:r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нин</w:t>
      </w:r>
      <w:proofErr w:type="spellEnd"/>
      <w:r>
        <w:rPr>
          <w:rFonts w:ascii="Times New Roman" w:hAnsi="Times New Roman" w:cs="Times New Roman"/>
          <w:sz w:val="28"/>
          <w:szCs w:val="28"/>
        </w:rPr>
        <w:t>- 500 загадок для детей. 2013г.</w:t>
      </w:r>
    </w:p>
    <w:p w:rsidR="00D243EC" w:rsidRDefault="00D243EC" w:rsidP="00D243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ы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Т.Ю.</w:t>
      </w:r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подходы к процессу образования старших дошкольников. </w:t>
      </w:r>
    </w:p>
    <w:p w:rsidR="00D243EC" w:rsidRDefault="00D243EC" w:rsidP="00D243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</w:t>
      </w:r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веты.</w:t>
      </w:r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они. 2001г.</w:t>
      </w:r>
    </w:p>
    <w:p w:rsidR="00D243EC" w:rsidRDefault="00D243EC" w:rsidP="00D243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</w:t>
      </w:r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тематика в детском саду. 2016</w:t>
      </w:r>
      <w:r w:rsidR="00EF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201A8" w:rsidRPr="007E4928" w:rsidRDefault="00F201A8" w:rsidP="00D243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0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тека игр по теме «Цветы». </w:t>
      </w:r>
    </w:p>
    <w:sectPr w:rsidR="00F201A8" w:rsidRPr="007E4928" w:rsidSect="00EF42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43FC"/>
    <w:multiLevelType w:val="hybridMultilevel"/>
    <w:tmpl w:val="C1B8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207C3"/>
    <w:multiLevelType w:val="hybridMultilevel"/>
    <w:tmpl w:val="625E1076"/>
    <w:lvl w:ilvl="0" w:tplc="AE48A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8"/>
    <w:rsid w:val="00001B64"/>
    <w:rsid w:val="00007B43"/>
    <w:rsid w:val="00012505"/>
    <w:rsid w:val="000140C8"/>
    <w:rsid w:val="00015598"/>
    <w:rsid w:val="00016C53"/>
    <w:rsid w:val="00021435"/>
    <w:rsid w:val="00023286"/>
    <w:rsid w:val="0002495A"/>
    <w:rsid w:val="00026A1F"/>
    <w:rsid w:val="00027615"/>
    <w:rsid w:val="00032EED"/>
    <w:rsid w:val="00035003"/>
    <w:rsid w:val="000358EE"/>
    <w:rsid w:val="00035D40"/>
    <w:rsid w:val="000363D8"/>
    <w:rsid w:val="0004057F"/>
    <w:rsid w:val="00040869"/>
    <w:rsid w:val="00051EE4"/>
    <w:rsid w:val="00053DBA"/>
    <w:rsid w:val="0005525D"/>
    <w:rsid w:val="000554CB"/>
    <w:rsid w:val="00056DEE"/>
    <w:rsid w:val="0005730C"/>
    <w:rsid w:val="00057D56"/>
    <w:rsid w:val="00063A46"/>
    <w:rsid w:val="00066BB6"/>
    <w:rsid w:val="0007266F"/>
    <w:rsid w:val="00072BB9"/>
    <w:rsid w:val="0007585F"/>
    <w:rsid w:val="00075F89"/>
    <w:rsid w:val="00084573"/>
    <w:rsid w:val="0009031F"/>
    <w:rsid w:val="00090AFF"/>
    <w:rsid w:val="00096548"/>
    <w:rsid w:val="000A36BE"/>
    <w:rsid w:val="000A385C"/>
    <w:rsid w:val="000A72CE"/>
    <w:rsid w:val="000A7D69"/>
    <w:rsid w:val="000B24FD"/>
    <w:rsid w:val="000B7B50"/>
    <w:rsid w:val="000C2276"/>
    <w:rsid w:val="000C34FC"/>
    <w:rsid w:val="000C4B18"/>
    <w:rsid w:val="000D0832"/>
    <w:rsid w:val="000D155B"/>
    <w:rsid w:val="000D1BC9"/>
    <w:rsid w:val="000D35A3"/>
    <w:rsid w:val="000D3BA5"/>
    <w:rsid w:val="000D4A0D"/>
    <w:rsid w:val="000D5CF2"/>
    <w:rsid w:val="000E7243"/>
    <w:rsid w:val="000F4FB7"/>
    <w:rsid w:val="000F7626"/>
    <w:rsid w:val="000F79CB"/>
    <w:rsid w:val="00101F0A"/>
    <w:rsid w:val="001030EA"/>
    <w:rsid w:val="00103B3B"/>
    <w:rsid w:val="0010532C"/>
    <w:rsid w:val="001145CC"/>
    <w:rsid w:val="0011590E"/>
    <w:rsid w:val="00116307"/>
    <w:rsid w:val="00116EB6"/>
    <w:rsid w:val="00124D9D"/>
    <w:rsid w:val="001258EF"/>
    <w:rsid w:val="00127A3A"/>
    <w:rsid w:val="00132E8E"/>
    <w:rsid w:val="00142D68"/>
    <w:rsid w:val="00144E31"/>
    <w:rsid w:val="001514D2"/>
    <w:rsid w:val="001552B7"/>
    <w:rsid w:val="0016236C"/>
    <w:rsid w:val="00163960"/>
    <w:rsid w:val="0016472E"/>
    <w:rsid w:val="00165002"/>
    <w:rsid w:val="00165886"/>
    <w:rsid w:val="001713F0"/>
    <w:rsid w:val="00171936"/>
    <w:rsid w:val="001720E1"/>
    <w:rsid w:val="00173179"/>
    <w:rsid w:val="001736F1"/>
    <w:rsid w:val="001761DC"/>
    <w:rsid w:val="00177044"/>
    <w:rsid w:val="001845BD"/>
    <w:rsid w:val="00185E05"/>
    <w:rsid w:val="001917D4"/>
    <w:rsid w:val="001976FA"/>
    <w:rsid w:val="001A268D"/>
    <w:rsid w:val="001A7A1A"/>
    <w:rsid w:val="001B0C0F"/>
    <w:rsid w:val="001B45DB"/>
    <w:rsid w:val="001B7AA2"/>
    <w:rsid w:val="001C2848"/>
    <w:rsid w:val="001C6110"/>
    <w:rsid w:val="001D27A2"/>
    <w:rsid w:val="001D5F65"/>
    <w:rsid w:val="001D65E4"/>
    <w:rsid w:val="001E0E49"/>
    <w:rsid w:val="001E6356"/>
    <w:rsid w:val="001E6560"/>
    <w:rsid w:val="001E684F"/>
    <w:rsid w:val="001E71BD"/>
    <w:rsid w:val="00201DD1"/>
    <w:rsid w:val="002030D9"/>
    <w:rsid w:val="00203507"/>
    <w:rsid w:val="00214047"/>
    <w:rsid w:val="0021607B"/>
    <w:rsid w:val="0022359C"/>
    <w:rsid w:val="00223990"/>
    <w:rsid w:val="00225AFB"/>
    <w:rsid w:val="00241653"/>
    <w:rsid w:val="002436E7"/>
    <w:rsid w:val="002445E1"/>
    <w:rsid w:val="00244A4E"/>
    <w:rsid w:val="00245433"/>
    <w:rsid w:val="00246232"/>
    <w:rsid w:val="00255D7D"/>
    <w:rsid w:val="0025794D"/>
    <w:rsid w:val="00260382"/>
    <w:rsid w:val="00261746"/>
    <w:rsid w:val="00261AE3"/>
    <w:rsid w:val="00263793"/>
    <w:rsid w:val="00264AE3"/>
    <w:rsid w:val="00266D1A"/>
    <w:rsid w:val="00267540"/>
    <w:rsid w:val="002738AA"/>
    <w:rsid w:val="00277925"/>
    <w:rsid w:val="0028006F"/>
    <w:rsid w:val="00280C3A"/>
    <w:rsid w:val="002835EC"/>
    <w:rsid w:val="00283932"/>
    <w:rsid w:val="002844C7"/>
    <w:rsid w:val="0028569D"/>
    <w:rsid w:val="00296185"/>
    <w:rsid w:val="0029702E"/>
    <w:rsid w:val="002A00DD"/>
    <w:rsid w:val="002A40F2"/>
    <w:rsid w:val="002A7A5E"/>
    <w:rsid w:val="002B10F0"/>
    <w:rsid w:val="002C2E08"/>
    <w:rsid w:val="002C6C8E"/>
    <w:rsid w:val="002D1E15"/>
    <w:rsid w:val="002D1E2D"/>
    <w:rsid w:val="002D1F28"/>
    <w:rsid w:val="002D7234"/>
    <w:rsid w:val="002D79E4"/>
    <w:rsid w:val="002E2143"/>
    <w:rsid w:val="002E4E1A"/>
    <w:rsid w:val="002F2ADC"/>
    <w:rsid w:val="002F4C38"/>
    <w:rsid w:val="003046A1"/>
    <w:rsid w:val="003124D5"/>
    <w:rsid w:val="00325E8F"/>
    <w:rsid w:val="003272B1"/>
    <w:rsid w:val="00327846"/>
    <w:rsid w:val="00327BB5"/>
    <w:rsid w:val="00327BEB"/>
    <w:rsid w:val="00335D3F"/>
    <w:rsid w:val="003427D3"/>
    <w:rsid w:val="0034332E"/>
    <w:rsid w:val="003448AD"/>
    <w:rsid w:val="0034495C"/>
    <w:rsid w:val="00346A61"/>
    <w:rsid w:val="00347FFD"/>
    <w:rsid w:val="00360A9A"/>
    <w:rsid w:val="003610C6"/>
    <w:rsid w:val="003611AC"/>
    <w:rsid w:val="00362806"/>
    <w:rsid w:val="00370987"/>
    <w:rsid w:val="00370CB7"/>
    <w:rsid w:val="00373B6D"/>
    <w:rsid w:val="00375B68"/>
    <w:rsid w:val="00381F17"/>
    <w:rsid w:val="00395D66"/>
    <w:rsid w:val="0039633A"/>
    <w:rsid w:val="003A2824"/>
    <w:rsid w:val="003A6CAA"/>
    <w:rsid w:val="003B4251"/>
    <w:rsid w:val="003B5EEA"/>
    <w:rsid w:val="003C3BC7"/>
    <w:rsid w:val="003C3BD3"/>
    <w:rsid w:val="003C4180"/>
    <w:rsid w:val="003C681A"/>
    <w:rsid w:val="003C6B02"/>
    <w:rsid w:val="003D2B2F"/>
    <w:rsid w:val="003D49B5"/>
    <w:rsid w:val="003E4158"/>
    <w:rsid w:val="003F01CF"/>
    <w:rsid w:val="003F0CAC"/>
    <w:rsid w:val="003F2057"/>
    <w:rsid w:val="003F29D6"/>
    <w:rsid w:val="003F3CD0"/>
    <w:rsid w:val="003F4649"/>
    <w:rsid w:val="00405A8D"/>
    <w:rsid w:val="00406C4B"/>
    <w:rsid w:val="00413D03"/>
    <w:rsid w:val="00420044"/>
    <w:rsid w:val="00422F48"/>
    <w:rsid w:val="00426004"/>
    <w:rsid w:val="0042737A"/>
    <w:rsid w:val="004306A6"/>
    <w:rsid w:val="00430F1F"/>
    <w:rsid w:val="00434E3A"/>
    <w:rsid w:val="00434FC1"/>
    <w:rsid w:val="00435667"/>
    <w:rsid w:val="00437408"/>
    <w:rsid w:val="00440AE3"/>
    <w:rsid w:val="00441EE3"/>
    <w:rsid w:val="0044224F"/>
    <w:rsid w:val="00456406"/>
    <w:rsid w:val="00460DC5"/>
    <w:rsid w:val="00460E0C"/>
    <w:rsid w:val="00461748"/>
    <w:rsid w:val="004674E9"/>
    <w:rsid w:val="004714D4"/>
    <w:rsid w:val="00473D2E"/>
    <w:rsid w:val="00476B73"/>
    <w:rsid w:val="00480D08"/>
    <w:rsid w:val="00481A73"/>
    <w:rsid w:val="00486C7B"/>
    <w:rsid w:val="00491CC8"/>
    <w:rsid w:val="004930CE"/>
    <w:rsid w:val="004A2991"/>
    <w:rsid w:val="004A60C4"/>
    <w:rsid w:val="004A6509"/>
    <w:rsid w:val="004B0DE4"/>
    <w:rsid w:val="004B2735"/>
    <w:rsid w:val="004C026E"/>
    <w:rsid w:val="004C2169"/>
    <w:rsid w:val="004C568F"/>
    <w:rsid w:val="004C744F"/>
    <w:rsid w:val="004D01D6"/>
    <w:rsid w:val="004D5C57"/>
    <w:rsid w:val="004D74B0"/>
    <w:rsid w:val="004F1CA7"/>
    <w:rsid w:val="004F5016"/>
    <w:rsid w:val="0050228A"/>
    <w:rsid w:val="005059F5"/>
    <w:rsid w:val="00505D38"/>
    <w:rsid w:val="00506044"/>
    <w:rsid w:val="00512E74"/>
    <w:rsid w:val="005131E2"/>
    <w:rsid w:val="005170A4"/>
    <w:rsid w:val="00517FB3"/>
    <w:rsid w:val="005225DD"/>
    <w:rsid w:val="00530F06"/>
    <w:rsid w:val="00531672"/>
    <w:rsid w:val="00533A3F"/>
    <w:rsid w:val="00535925"/>
    <w:rsid w:val="005375B2"/>
    <w:rsid w:val="00543A8E"/>
    <w:rsid w:val="00545E73"/>
    <w:rsid w:val="00547093"/>
    <w:rsid w:val="00550C6B"/>
    <w:rsid w:val="00550E47"/>
    <w:rsid w:val="00550EA7"/>
    <w:rsid w:val="005541AC"/>
    <w:rsid w:val="00557D5B"/>
    <w:rsid w:val="00560C8C"/>
    <w:rsid w:val="00561683"/>
    <w:rsid w:val="00564D2D"/>
    <w:rsid w:val="0056542C"/>
    <w:rsid w:val="00565B95"/>
    <w:rsid w:val="00566743"/>
    <w:rsid w:val="00567948"/>
    <w:rsid w:val="00570C63"/>
    <w:rsid w:val="00571BC1"/>
    <w:rsid w:val="00583403"/>
    <w:rsid w:val="005A00E7"/>
    <w:rsid w:val="005A3532"/>
    <w:rsid w:val="005A52BB"/>
    <w:rsid w:val="005B4001"/>
    <w:rsid w:val="005B4B35"/>
    <w:rsid w:val="005C0550"/>
    <w:rsid w:val="005C2681"/>
    <w:rsid w:val="005C358F"/>
    <w:rsid w:val="005C7DBD"/>
    <w:rsid w:val="005D3756"/>
    <w:rsid w:val="005D50EC"/>
    <w:rsid w:val="005D5133"/>
    <w:rsid w:val="005D5A3D"/>
    <w:rsid w:val="005D68B9"/>
    <w:rsid w:val="005E1773"/>
    <w:rsid w:val="005E2504"/>
    <w:rsid w:val="005E3625"/>
    <w:rsid w:val="005E7DD1"/>
    <w:rsid w:val="005F1E9F"/>
    <w:rsid w:val="005F27A4"/>
    <w:rsid w:val="005F303D"/>
    <w:rsid w:val="005F4991"/>
    <w:rsid w:val="005F6003"/>
    <w:rsid w:val="005F6738"/>
    <w:rsid w:val="00602AC5"/>
    <w:rsid w:val="00602B4A"/>
    <w:rsid w:val="00603B61"/>
    <w:rsid w:val="00610A56"/>
    <w:rsid w:val="00616036"/>
    <w:rsid w:val="00620D66"/>
    <w:rsid w:val="006321C0"/>
    <w:rsid w:val="00635E20"/>
    <w:rsid w:val="0063792A"/>
    <w:rsid w:val="00646C18"/>
    <w:rsid w:val="00650D6B"/>
    <w:rsid w:val="00651410"/>
    <w:rsid w:val="00653205"/>
    <w:rsid w:val="00657501"/>
    <w:rsid w:val="00660B47"/>
    <w:rsid w:val="0066119B"/>
    <w:rsid w:val="0066208B"/>
    <w:rsid w:val="0066261D"/>
    <w:rsid w:val="00665BDF"/>
    <w:rsid w:val="00666CEB"/>
    <w:rsid w:val="00673C29"/>
    <w:rsid w:val="00674735"/>
    <w:rsid w:val="00680B92"/>
    <w:rsid w:val="006830BD"/>
    <w:rsid w:val="00684B91"/>
    <w:rsid w:val="006938B4"/>
    <w:rsid w:val="006A4E71"/>
    <w:rsid w:val="006B1F5E"/>
    <w:rsid w:val="006B3BE7"/>
    <w:rsid w:val="006B5053"/>
    <w:rsid w:val="006C5378"/>
    <w:rsid w:val="006D06B0"/>
    <w:rsid w:val="006D234E"/>
    <w:rsid w:val="006D3187"/>
    <w:rsid w:val="006D4B9B"/>
    <w:rsid w:val="006D6468"/>
    <w:rsid w:val="006D78FF"/>
    <w:rsid w:val="006E3322"/>
    <w:rsid w:val="006E372E"/>
    <w:rsid w:val="006E5736"/>
    <w:rsid w:val="006E59F6"/>
    <w:rsid w:val="006F1325"/>
    <w:rsid w:val="006F1A35"/>
    <w:rsid w:val="006F1B8E"/>
    <w:rsid w:val="006F3077"/>
    <w:rsid w:val="00711B9E"/>
    <w:rsid w:val="0071303F"/>
    <w:rsid w:val="007300F6"/>
    <w:rsid w:val="00732061"/>
    <w:rsid w:val="007367FF"/>
    <w:rsid w:val="007400A6"/>
    <w:rsid w:val="00742FCA"/>
    <w:rsid w:val="0074300A"/>
    <w:rsid w:val="00744675"/>
    <w:rsid w:val="00745694"/>
    <w:rsid w:val="00750F69"/>
    <w:rsid w:val="0075106B"/>
    <w:rsid w:val="00752851"/>
    <w:rsid w:val="00752A60"/>
    <w:rsid w:val="0075300E"/>
    <w:rsid w:val="00753A98"/>
    <w:rsid w:val="00760E7D"/>
    <w:rsid w:val="007656DA"/>
    <w:rsid w:val="007715E8"/>
    <w:rsid w:val="00774976"/>
    <w:rsid w:val="00774F3A"/>
    <w:rsid w:val="00775F83"/>
    <w:rsid w:val="007835DB"/>
    <w:rsid w:val="00784CAB"/>
    <w:rsid w:val="007875D0"/>
    <w:rsid w:val="0079154C"/>
    <w:rsid w:val="00792601"/>
    <w:rsid w:val="007944BF"/>
    <w:rsid w:val="00794C02"/>
    <w:rsid w:val="007A293A"/>
    <w:rsid w:val="007A3896"/>
    <w:rsid w:val="007A3F28"/>
    <w:rsid w:val="007A4224"/>
    <w:rsid w:val="007A6B84"/>
    <w:rsid w:val="007B2BEA"/>
    <w:rsid w:val="007B45CC"/>
    <w:rsid w:val="007B609A"/>
    <w:rsid w:val="007C21CD"/>
    <w:rsid w:val="007C50B6"/>
    <w:rsid w:val="007D26C8"/>
    <w:rsid w:val="007D40D6"/>
    <w:rsid w:val="007D5046"/>
    <w:rsid w:val="007D60D3"/>
    <w:rsid w:val="007E2086"/>
    <w:rsid w:val="007E4928"/>
    <w:rsid w:val="007E60C6"/>
    <w:rsid w:val="007E6C12"/>
    <w:rsid w:val="007F0813"/>
    <w:rsid w:val="007F0E85"/>
    <w:rsid w:val="007F38E0"/>
    <w:rsid w:val="007F473D"/>
    <w:rsid w:val="007F72D4"/>
    <w:rsid w:val="007F7957"/>
    <w:rsid w:val="00801290"/>
    <w:rsid w:val="00802BEC"/>
    <w:rsid w:val="00803F0E"/>
    <w:rsid w:val="0080465D"/>
    <w:rsid w:val="00804CC1"/>
    <w:rsid w:val="0081383F"/>
    <w:rsid w:val="0081739F"/>
    <w:rsid w:val="0081774B"/>
    <w:rsid w:val="00821AAC"/>
    <w:rsid w:val="00822502"/>
    <w:rsid w:val="00822B81"/>
    <w:rsid w:val="008258B8"/>
    <w:rsid w:val="00843C31"/>
    <w:rsid w:val="0085056E"/>
    <w:rsid w:val="00853E0B"/>
    <w:rsid w:val="0085413C"/>
    <w:rsid w:val="00855469"/>
    <w:rsid w:val="008668D9"/>
    <w:rsid w:val="00867392"/>
    <w:rsid w:val="0087150F"/>
    <w:rsid w:val="00871C3A"/>
    <w:rsid w:val="00876630"/>
    <w:rsid w:val="008811DF"/>
    <w:rsid w:val="00884AF6"/>
    <w:rsid w:val="008874FE"/>
    <w:rsid w:val="008948D4"/>
    <w:rsid w:val="00895D2A"/>
    <w:rsid w:val="008977DE"/>
    <w:rsid w:val="008A11A4"/>
    <w:rsid w:val="008A1917"/>
    <w:rsid w:val="008A19EE"/>
    <w:rsid w:val="008A2C9A"/>
    <w:rsid w:val="008A566E"/>
    <w:rsid w:val="008B01B8"/>
    <w:rsid w:val="008B58B1"/>
    <w:rsid w:val="008C0EF2"/>
    <w:rsid w:val="008C3035"/>
    <w:rsid w:val="008C3731"/>
    <w:rsid w:val="008C7420"/>
    <w:rsid w:val="008D4A3C"/>
    <w:rsid w:val="008D56D8"/>
    <w:rsid w:val="008D58BE"/>
    <w:rsid w:val="008D7862"/>
    <w:rsid w:val="008F1F63"/>
    <w:rsid w:val="008F3F3C"/>
    <w:rsid w:val="00910390"/>
    <w:rsid w:val="00910425"/>
    <w:rsid w:val="009123B8"/>
    <w:rsid w:val="00917D71"/>
    <w:rsid w:val="00920C88"/>
    <w:rsid w:val="00920E2B"/>
    <w:rsid w:val="00923A4F"/>
    <w:rsid w:val="0092749B"/>
    <w:rsid w:val="00931D35"/>
    <w:rsid w:val="009331B6"/>
    <w:rsid w:val="0093482A"/>
    <w:rsid w:val="00937192"/>
    <w:rsid w:val="00937F99"/>
    <w:rsid w:val="0094170C"/>
    <w:rsid w:val="00944149"/>
    <w:rsid w:val="00944C1C"/>
    <w:rsid w:val="00953528"/>
    <w:rsid w:val="00963B3E"/>
    <w:rsid w:val="009709D3"/>
    <w:rsid w:val="00975F27"/>
    <w:rsid w:val="00985471"/>
    <w:rsid w:val="00991153"/>
    <w:rsid w:val="009911EA"/>
    <w:rsid w:val="00992924"/>
    <w:rsid w:val="00992C76"/>
    <w:rsid w:val="009A3969"/>
    <w:rsid w:val="009C0CE1"/>
    <w:rsid w:val="009C2156"/>
    <w:rsid w:val="009C65B5"/>
    <w:rsid w:val="009C6E3B"/>
    <w:rsid w:val="009D5D0E"/>
    <w:rsid w:val="009E0109"/>
    <w:rsid w:val="009E08B9"/>
    <w:rsid w:val="009E1ACC"/>
    <w:rsid w:val="009E218E"/>
    <w:rsid w:val="009E358A"/>
    <w:rsid w:val="009E3F6C"/>
    <w:rsid w:val="009E6D2A"/>
    <w:rsid w:val="009F4924"/>
    <w:rsid w:val="009F6E51"/>
    <w:rsid w:val="00A033F9"/>
    <w:rsid w:val="00A0722F"/>
    <w:rsid w:val="00A07D22"/>
    <w:rsid w:val="00A07E81"/>
    <w:rsid w:val="00A100B1"/>
    <w:rsid w:val="00A12285"/>
    <w:rsid w:val="00A155FC"/>
    <w:rsid w:val="00A15818"/>
    <w:rsid w:val="00A17690"/>
    <w:rsid w:val="00A20E16"/>
    <w:rsid w:val="00A22359"/>
    <w:rsid w:val="00A2237E"/>
    <w:rsid w:val="00A22707"/>
    <w:rsid w:val="00A2404B"/>
    <w:rsid w:val="00A31356"/>
    <w:rsid w:val="00A32ABE"/>
    <w:rsid w:val="00A347CD"/>
    <w:rsid w:val="00A35C23"/>
    <w:rsid w:val="00A36667"/>
    <w:rsid w:val="00A37AF7"/>
    <w:rsid w:val="00A40F0A"/>
    <w:rsid w:val="00A42EE0"/>
    <w:rsid w:val="00A44D45"/>
    <w:rsid w:val="00A51FF3"/>
    <w:rsid w:val="00A53CA9"/>
    <w:rsid w:val="00A56261"/>
    <w:rsid w:val="00A56712"/>
    <w:rsid w:val="00A63146"/>
    <w:rsid w:val="00A63F7C"/>
    <w:rsid w:val="00A7349C"/>
    <w:rsid w:val="00A74785"/>
    <w:rsid w:val="00A76FA9"/>
    <w:rsid w:val="00A829E5"/>
    <w:rsid w:val="00A85453"/>
    <w:rsid w:val="00A90F07"/>
    <w:rsid w:val="00A95589"/>
    <w:rsid w:val="00A96931"/>
    <w:rsid w:val="00A97DED"/>
    <w:rsid w:val="00AA1C5C"/>
    <w:rsid w:val="00AA3F9E"/>
    <w:rsid w:val="00AB15AC"/>
    <w:rsid w:val="00AB21F1"/>
    <w:rsid w:val="00AB3995"/>
    <w:rsid w:val="00AB42A3"/>
    <w:rsid w:val="00AC1AB1"/>
    <w:rsid w:val="00AC33D0"/>
    <w:rsid w:val="00AC378D"/>
    <w:rsid w:val="00AC40ED"/>
    <w:rsid w:val="00AC7093"/>
    <w:rsid w:val="00AD0B25"/>
    <w:rsid w:val="00AD384A"/>
    <w:rsid w:val="00AD4F95"/>
    <w:rsid w:val="00AE0718"/>
    <w:rsid w:val="00AE178B"/>
    <w:rsid w:val="00AE192C"/>
    <w:rsid w:val="00AE3E3D"/>
    <w:rsid w:val="00AE51CA"/>
    <w:rsid w:val="00AE5ACE"/>
    <w:rsid w:val="00AE5B1B"/>
    <w:rsid w:val="00AE5EF1"/>
    <w:rsid w:val="00AE7734"/>
    <w:rsid w:val="00AF4906"/>
    <w:rsid w:val="00B0220C"/>
    <w:rsid w:val="00B0516F"/>
    <w:rsid w:val="00B102E0"/>
    <w:rsid w:val="00B164D3"/>
    <w:rsid w:val="00B23636"/>
    <w:rsid w:val="00B25C17"/>
    <w:rsid w:val="00B33DE8"/>
    <w:rsid w:val="00B3453C"/>
    <w:rsid w:val="00B36A15"/>
    <w:rsid w:val="00B36B52"/>
    <w:rsid w:val="00B40A93"/>
    <w:rsid w:val="00B4512F"/>
    <w:rsid w:val="00B46269"/>
    <w:rsid w:val="00B50B53"/>
    <w:rsid w:val="00B516E0"/>
    <w:rsid w:val="00B52934"/>
    <w:rsid w:val="00B55711"/>
    <w:rsid w:val="00B55ECA"/>
    <w:rsid w:val="00B57AD2"/>
    <w:rsid w:val="00B6007E"/>
    <w:rsid w:val="00B61191"/>
    <w:rsid w:val="00B659F6"/>
    <w:rsid w:val="00B70C2B"/>
    <w:rsid w:val="00B71020"/>
    <w:rsid w:val="00B72DC1"/>
    <w:rsid w:val="00B778F8"/>
    <w:rsid w:val="00B850CA"/>
    <w:rsid w:val="00B85A34"/>
    <w:rsid w:val="00B87354"/>
    <w:rsid w:val="00B91F2F"/>
    <w:rsid w:val="00B94FC6"/>
    <w:rsid w:val="00B95F68"/>
    <w:rsid w:val="00BA1927"/>
    <w:rsid w:val="00BB142D"/>
    <w:rsid w:val="00BB630F"/>
    <w:rsid w:val="00BC0C64"/>
    <w:rsid w:val="00BC1FBB"/>
    <w:rsid w:val="00BC492C"/>
    <w:rsid w:val="00BC61DE"/>
    <w:rsid w:val="00BD28C7"/>
    <w:rsid w:val="00BE0189"/>
    <w:rsid w:val="00BE6BDC"/>
    <w:rsid w:val="00BE7BD6"/>
    <w:rsid w:val="00BF184A"/>
    <w:rsid w:val="00BF52A4"/>
    <w:rsid w:val="00BF6AA6"/>
    <w:rsid w:val="00BF7F7D"/>
    <w:rsid w:val="00C023E6"/>
    <w:rsid w:val="00C07A99"/>
    <w:rsid w:val="00C15CA9"/>
    <w:rsid w:val="00C17DF5"/>
    <w:rsid w:val="00C20EAE"/>
    <w:rsid w:val="00C215B8"/>
    <w:rsid w:val="00C2197C"/>
    <w:rsid w:val="00C2333D"/>
    <w:rsid w:val="00C245DD"/>
    <w:rsid w:val="00C24FF4"/>
    <w:rsid w:val="00C27DAC"/>
    <w:rsid w:val="00C30B33"/>
    <w:rsid w:val="00C32B20"/>
    <w:rsid w:val="00C34016"/>
    <w:rsid w:val="00C34698"/>
    <w:rsid w:val="00C35AC3"/>
    <w:rsid w:val="00C36474"/>
    <w:rsid w:val="00C4648D"/>
    <w:rsid w:val="00C46E3C"/>
    <w:rsid w:val="00C4767B"/>
    <w:rsid w:val="00C5507E"/>
    <w:rsid w:val="00C56CE0"/>
    <w:rsid w:val="00C6221C"/>
    <w:rsid w:val="00C71AB7"/>
    <w:rsid w:val="00C74F66"/>
    <w:rsid w:val="00C75482"/>
    <w:rsid w:val="00C776FF"/>
    <w:rsid w:val="00C825F6"/>
    <w:rsid w:val="00C83470"/>
    <w:rsid w:val="00C85238"/>
    <w:rsid w:val="00C97F11"/>
    <w:rsid w:val="00CA7F86"/>
    <w:rsid w:val="00CB5BD9"/>
    <w:rsid w:val="00CB6D07"/>
    <w:rsid w:val="00CC5138"/>
    <w:rsid w:val="00CD035C"/>
    <w:rsid w:val="00CD1C23"/>
    <w:rsid w:val="00CD454B"/>
    <w:rsid w:val="00CD49B8"/>
    <w:rsid w:val="00CD569C"/>
    <w:rsid w:val="00CD5BA3"/>
    <w:rsid w:val="00CE5090"/>
    <w:rsid w:val="00CE57A4"/>
    <w:rsid w:val="00CE6AC5"/>
    <w:rsid w:val="00CF2566"/>
    <w:rsid w:val="00CF33F2"/>
    <w:rsid w:val="00CF3D21"/>
    <w:rsid w:val="00CF44CD"/>
    <w:rsid w:val="00CF5202"/>
    <w:rsid w:val="00CF6389"/>
    <w:rsid w:val="00D035EC"/>
    <w:rsid w:val="00D06D6B"/>
    <w:rsid w:val="00D1102C"/>
    <w:rsid w:val="00D15F4F"/>
    <w:rsid w:val="00D17447"/>
    <w:rsid w:val="00D21FF1"/>
    <w:rsid w:val="00D23700"/>
    <w:rsid w:val="00D243EC"/>
    <w:rsid w:val="00D26205"/>
    <w:rsid w:val="00D26CB8"/>
    <w:rsid w:val="00D27DB0"/>
    <w:rsid w:val="00D33B62"/>
    <w:rsid w:val="00D348D9"/>
    <w:rsid w:val="00D35036"/>
    <w:rsid w:val="00D36BC2"/>
    <w:rsid w:val="00D41AD9"/>
    <w:rsid w:val="00D41DD4"/>
    <w:rsid w:val="00D4447F"/>
    <w:rsid w:val="00D471C9"/>
    <w:rsid w:val="00D50FE5"/>
    <w:rsid w:val="00D53A72"/>
    <w:rsid w:val="00D5782D"/>
    <w:rsid w:val="00D641A1"/>
    <w:rsid w:val="00D749D5"/>
    <w:rsid w:val="00D8097D"/>
    <w:rsid w:val="00D80C05"/>
    <w:rsid w:val="00D85948"/>
    <w:rsid w:val="00D9342A"/>
    <w:rsid w:val="00D941C1"/>
    <w:rsid w:val="00D95B33"/>
    <w:rsid w:val="00DA517E"/>
    <w:rsid w:val="00DA68C9"/>
    <w:rsid w:val="00DB638F"/>
    <w:rsid w:val="00DB6B04"/>
    <w:rsid w:val="00DC023F"/>
    <w:rsid w:val="00DC0622"/>
    <w:rsid w:val="00DC0AF3"/>
    <w:rsid w:val="00DC6EAF"/>
    <w:rsid w:val="00DC762A"/>
    <w:rsid w:val="00DD0573"/>
    <w:rsid w:val="00DD23F3"/>
    <w:rsid w:val="00DD6281"/>
    <w:rsid w:val="00DE2ACE"/>
    <w:rsid w:val="00DE5445"/>
    <w:rsid w:val="00DE5B28"/>
    <w:rsid w:val="00DE5B41"/>
    <w:rsid w:val="00DF0522"/>
    <w:rsid w:val="00DF0B7B"/>
    <w:rsid w:val="00DF45CA"/>
    <w:rsid w:val="00DF4941"/>
    <w:rsid w:val="00DF5E5E"/>
    <w:rsid w:val="00DF64D6"/>
    <w:rsid w:val="00DF7C2D"/>
    <w:rsid w:val="00E01F44"/>
    <w:rsid w:val="00E0377D"/>
    <w:rsid w:val="00E037FD"/>
    <w:rsid w:val="00E0390E"/>
    <w:rsid w:val="00E07A83"/>
    <w:rsid w:val="00E113B5"/>
    <w:rsid w:val="00E169E2"/>
    <w:rsid w:val="00E20FD3"/>
    <w:rsid w:val="00E23420"/>
    <w:rsid w:val="00E235BA"/>
    <w:rsid w:val="00E35CB3"/>
    <w:rsid w:val="00E46D31"/>
    <w:rsid w:val="00E47047"/>
    <w:rsid w:val="00E52261"/>
    <w:rsid w:val="00E56AA0"/>
    <w:rsid w:val="00E60443"/>
    <w:rsid w:val="00E6108D"/>
    <w:rsid w:val="00E616AA"/>
    <w:rsid w:val="00E64122"/>
    <w:rsid w:val="00E64ADE"/>
    <w:rsid w:val="00E6711F"/>
    <w:rsid w:val="00E70C3D"/>
    <w:rsid w:val="00E769EF"/>
    <w:rsid w:val="00E83B5A"/>
    <w:rsid w:val="00E840B4"/>
    <w:rsid w:val="00E859BD"/>
    <w:rsid w:val="00E8724D"/>
    <w:rsid w:val="00E920F5"/>
    <w:rsid w:val="00E96D5A"/>
    <w:rsid w:val="00E9755D"/>
    <w:rsid w:val="00EA34DE"/>
    <w:rsid w:val="00EA35F4"/>
    <w:rsid w:val="00EA5727"/>
    <w:rsid w:val="00EB0F84"/>
    <w:rsid w:val="00EB4A6A"/>
    <w:rsid w:val="00EB5091"/>
    <w:rsid w:val="00EB592A"/>
    <w:rsid w:val="00EB5D91"/>
    <w:rsid w:val="00EC2C9A"/>
    <w:rsid w:val="00EC3E44"/>
    <w:rsid w:val="00EC567A"/>
    <w:rsid w:val="00ED2BF4"/>
    <w:rsid w:val="00ED3E1C"/>
    <w:rsid w:val="00ED46A5"/>
    <w:rsid w:val="00ED4A58"/>
    <w:rsid w:val="00ED4C87"/>
    <w:rsid w:val="00ED62A0"/>
    <w:rsid w:val="00ED7EFD"/>
    <w:rsid w:val="00EF081F"/>
    <w:rsid w:val="00EF1333"/>
    <w:rsid w:val="00EF3F88"/>
    <w:rsid w:val="00EF427B"/>
    <w:rsid w:val="00F12EFF"/>
    <w:rsid w:val="00F17BDB"/>
    <w:rsid w:val="00F201A8"/>
    <w:rsid w:val="00F22058"/>
    <w:rsid w:val="00F229C5"/>
    <w:rsid w:val="00F2327F"/>
    <w:rsid w:val="00F333B0"/>
    <w:rsid w:val="00F40763"/>
    <w:rsid w:val="00F40A8B"/>
    <w:rsid w:val="00F42180"/>
    <w:rsid w:val="00F4339A"/>
    <w:rsid w:val="00F45034"/>
    <w:rsid w:val="00F46B06"/>
    <w:rsid w:val="00F51F96"/>
    <w:rsid w:val="00F51FA0"/>
    <w:rsid w:val="00F5311B"/>
    <w:rsid w:val="00F53E35"/>
    <w:rsid w:val="00F5555F"/>
    <w:rsid w:val="00F57C9A"/>
    <w:rsid w:val="00F64EB8"/>
    <w:rsid w:val="00F7206A"/>
    <w:rsid w:val="00F74A0D"/>
    <w:rsid w:val="00F75E91"/>
    <w:rsid w:val="00F76F56"/>
    <w:rsid w:val="00F804CA"/>
    <w:rsid w:val="00F822A7"/>
    <w:rsid w:val="00F84EE7"/>
    <w:rsid w:val="00F851F3"/>
    <w:rsid w:val="00F9084B"/>
    <w:rsid w:val="00F94DD9"/>
    <w:rsid w:val="00FA01C9"/>
    <w:rsid w:val="00FA122B"/>
    <w:rsid w:val="00FA4CD2"/>
    <w:rsid w:val="00FA4EF6"/>
    <w:rsid w:val="00FA58FB"/>
    <w:rsid w:val="00FB7A90"/>
    <w:rsid w:val="00FC0FBF"/>
    <w:rsid w:val="00FC1A54"/>
    <w:rsid w:val="00FC73E8"/>
    <w:rsid w:val="00FC7F55"/>
    <w:rsid w:val="00FD08C5"/>
    <w:rsid w:val="00FD3C52"/>
    <w:rsid w:val="00FD43CE"/>
    <w:rsid w:val="00FD5C8E"/>
    <w:rsid w:val="00FD6582"/>
    <w:rsid w:val="00FE003C"/>
    <w:rsid w:val="00FE19BF"/>
    <w:rsid w:val="00FE3F71"/>
    <w:rsid w:val="00FE5468"/>
    <w:rsid w:val="00FE6220"/>
    <w:rsid w:val="00FF02D5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91DD-9375-4439-9126-D0E7A7A0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11-05T07:55:00Z</cp:lastPrinted>
  <dcterms:created xsi:type="dcterms:W3CDTF">2020-11-04T19:18:00Z</dcterms:created>
  <dcterms:modified xsi:type="dcterms:W3CDTF">2020-12-20T20:01:00Z</dcterms:modified>
</cp:coreProperties>
</file>